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6A56A"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161478FA"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2A71BB67" w14:textId="77777777" w:rsidR="00326FD3" w:rsidRPr="00AD5C99" w:rsidRDefault="00326FD3" w:rsidP="00575559">
      <w:pPr>
        <w:pStyle w:val="af"/>
        <w:spacing w:before="0" w:beforeAutospacing="0" w:after="0" w:afterAutospacing="0"/>
        <w:ind w:firstLine="700"/>
        <w:jc w:val="center"/>
      </w:pPr>
    </w:p>
    <w:p w14:paraId="682F3B2D" w14:textId="77777777" w:rsidR="00665173" w:rsidRPr="00AD5C99" w:rsidRDefault="00AD5C99" w:rsidP="00665173">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665173" w:rsidRPr="00D9353D">
        <w:t>військова частина А3723, (с. Лютіж), ідентифікаційний код 22999932.</w:t>
      </w:r>
    </w:p>
    <w:p w14:paraId="76FE289A" w14:textId="77777777" w:rsidR="00AD5C99" w:rsidRPr="00AD5C99" w:rsidRDefault="00AD5C99" w:rsidP="008B3C8E">
      <w:pPr>
        <w:pStyle w:val="af"/>
        <w:spacing w:before="0" w:beforeAutospacing="0" w:after="0" w:afterAutospacing="0"/>
        <w:ind w:firstLine="567"/>
        <w:jc w:val="both"/>
        <w:rPr>
          <w:b/>
        </w:rPr>
      </w:pPr>
    </w:p>
    <w:p w14:paraId="0F68946F" w14:textId="1A302F41" w:rsidR="00575559" w:rsidRPr="00FE0538" w:rsidRDefault="009359B7" w:rsidP="008B3C8E">
      <w:pPr>
        <w:pStyle w:val="af"/>
        <w:spacing w:before="0" w:beforeAutospacing="0" w:after="0" w:afterAutospacing="0"/>
        <w:ind w:firstLine="567"/>
        <w:jc w:val="both"/>
        <w:rPr>
          <w:bCs/>
        </w:rPr>
      </w:pPr>
      <w:r w:rsidRPr="00AD5C99">
        <w:rPr>
          <w:b/>
        </w:rPr>
        <w:t>2. Найменування предмета закупівлі, код відповідно до державного класифікатора, що діє на день проведення закупівлі:</w:t>
      </w:r>
      <w:r w:rsidR="00554038">
        <w:rPr>
          <w:b/>
        </w:rPr>
        <w:t xml:space="preserve"> </w:t>
      </w:r>
      <w:r w:rsidR="00677C8A">
        <w:rPr>
          <w:bCs/>
        </w:rPr>
        <w:t xml:space="preserve">код ДК 021:2015 </w:t>
      </w:r>
      <w:r w:rsidR="00143A56" w:rsidRPr="00143A56">
        <w:rPr>
          <w:bCs/>
        </w:rPr>
        <w:t>35810000-5 «Індивідуальне обмундирування»</w:t>
      </w:r>
    </w:p>
    <w:p w14:paraId="3A131CCC" w14:textId="77777777" w:rsidR="00AD5C99" w:rsidRPr="00FE0538" w:rsidRDefault="00AD5C99" w:rsidP="008B3C8E">
      <w:pPr>
        <w:pStyle w:val="af"/>
        <w:spacing w:before="0" w:beforeAutospacing="0" w:after="0" w:afterAutospacing="0"/>
        <w:ind w:firstLine="567"/>
        <w:jc w:val="both"/>
        <w:rPr>
          <w:bCs/>
        </w:rPr>
      </w:pPr>
    </w:p>
    <w:p w14:paraId="0A4499FA" w14:textId="77777777"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04D3B376" w14:textId="77777777" w:rsidR="00AD5C99" w:rsidRPr="00AD5C99" w:rsidRDefault="00AD5C99" w:rsidP="008B3C8E">
      <w:pPr>
        <w:pStyle w:val="af"/>
        <w:spacing w:before="0" w:beforeAutospacing="0" w:after="0" w:afterAutospacing="0"/>
        <w:ind w:firstLine="567"/>
        <w:jc w:val="both"/>
      </w:pPr>
    </w:p>
    <w:p w14:paraId="48986CB7" w14:textId="77777777" w:rsidR="0038173B" w:rsidRDefault="004B47A6" w:rsidP="0038173B">
      <w:pPr>
        <w:pStyle w:val="212"/>
        <w:widowControl w:val="0"/>
        <w:rPr>
          <w:b/>
          <w:sz w:val="24"/>
          <w:szCs w:val="24"/>
        </w:rPr>
      </w:pPr>
      <w:r w:rsidRPr="00AD5C99">
        <w:rPr>
          <w:b/>
          <w:sz w:val="24"/>
          <w:szCs w:val="24"/>
        </w:rPr>
        <w:t xml:space="preserve">4. </w:t>
      </w:r>
      <w:r w:rsidR="00326152" w:rsidRPr="00AD5C99">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p>
    <w:p w14:paraId="1A8F80D3" w14:textId="034EED54" w:rsidR="00B620E4" w:rsidRDefault="00554038" w:rsidP="00BE599A">
      <w:pPr>
        <w:pStyle w:val="212"/>
        <w:widowControl w:val="0"/>
        <w:rPr>
          <w:bCs/>
          <w:sz w:val="24"/>
          <w:szCs w:val="24"/>
        </w:rPr>
      </w:pPr>
      <w:r>
        <w:rPr>
          <w:sz w:val="24"/>
          <w:szCs w:val="24"/>
        </w:rPr>
        <w:t xml:space="preserve">Сорочка бойова </w:t>
      </w:r>
      <w:r w:rsidR="0032434C">
        <w:rPr>
          <w:sz w:val="24"/>
          <w:szCs w:val="24"/>
          <w:lang w:val="en-US"/>
        </w:rPr>
        <w:t>Multicam</w:t>
      </w:r>
      <w:r>
        <w:rPr>
          <w:sz w:val="24"/>
          <w:szCs w:val="24"/>
        </w:rPr>
        <w:t xml:space="preserve"> (майка у кольорі «</w:t>
      </w:r>
      <w:r>
        <w:rPr>
          <w:sz w:val="24"/>
          <w:szCs w:val="24"/>
          <w:lang w:val="en-US"/>
        </w:rPr>
        <w:t>Olive green</w:t>
      </w:r>
      <w:r>
        <w:rPr>
          <w:sz w:val="24"/>
          <w:szCs w:val="24"/>
        </w:rPr>
        <w:t>», рукава у кольорі «</w:t>
      </w:r>
      <w:r>
        <w:rPr>
          <w:sz w:val="24"/>
          <w:szCs w:val="24"/>
          <w:lang w:val="en-US"/>
        </w:rPr>
        <w:t>Multicam</w:t>
      </w:r>
      <w:r>
        <w:rPr>
          <w:sz w:val="24"/>
          <w:szCs w:val="24"/>
        </w:rPr>
        <w:t xml:space="preserve">») </w:t>
      </w:r>
      <w:r w:rsidR="000A0957">
        <w:rPr>
          <w:sz w:val="24"/>
          <w:szCs w:val="24"/>
        </w:rPr>
        <w:t xml:space="preserve"> – </w:t>
      </w:r>
      <w:r w:rsidR="00BC4BB4">
        <w:rPr>
          <w:sz w:val="24"/>
          <w:szCs w:val="24"/>
        </w:rPr>
        <w:t>2</w:t>
      </w:r>
      <w:r>
        <w:rPr>
          <w:sz w:val="24"/>
          <w:szCs w:val="24"/>
        </w:rPr>
        <w:t>000</w:t>
      </w:r>
      <w:r w:rsidR="000A0957">
        <w:rPr>
          <w:sz w:val="24"/>
          <w:szCs w:val="24"/>
        </w:rPr>
        <w:t xml:space="preserve"> </w:t>
      </w:r>
      <w:r>
        <w:rPr>
          <w:sz w:val="24"/>
          <w:szCs w:val="24"/>
        </w:rPr>
        <w:t>штук</w:t>
      </w:r>
    </w:p>
    <w:p w14:paraId="0E4DD80D" w14:textId="77777777" w:rsidR="0038173B" w:rsidRPr="00BE599A" w:rsidRDefault="00F53AD1" w:rsidP="00BE599A">
      <w:pPr>
        <w:pStyle w:val="212"/>
        <w:widowControl w:val="0"/>
        <w:rPr>
          <w:bCs/>
          <w:sz w:val="24"/>
          <w:szCs w:val="24"/>
        </w:rPr>
      </w:pPr>
      <w:r>
        <w:rPr>
          <w:sz w:val="24"/>
          <w:szCs w:val="24"/>
        </w:rPr>
        <w:t xml:space="preserve">Місце поставки: </w:t>
      </w:r>
      <w:r w:rsidR="006853E0">
        <w:rPr>
          <w:sz w:val="24"/>
          <w:szCs w:val="24"/>
        </w:rPr>
        <w:t xml:space="preserve">Київська обл., Вишгородський р-н, с.Лютіж, </w:t>
      </w:r>
      <w:r>
        <w:rPr>
          <w:sz w:val="24"/>
          <w:szCs w:val="24"/>
        </w:rPr>
        <w:t>у</w:t>
      </w:r>
      <w:r w:rsidR="006853E0">
        <w:rPr>
          <w:sz w:val="24"/>
          <w:szCs w:val="24"/>
        </w:rPr>
        <w:t>рочище</w:t>
      </w:r>
      <w:r>
        <w:rPr>
          <w:sz w:val="24"/>
          <w:szCs w:val="24"/>
        </w:rPr>
        <w:t xml:space="preserve"> «ГОРА», 1.</w:t>
      </w:r>
    </w:p>
    <w:p w14:paraId="5B662371" w14:textId="77777777" w:rsidR="00AD5C99" w:rsidRPr="00AD5C99" w:rsidRDefault="00AD5C99" w:rsidP="00326152">
      <w:pPr>
        <w:ind w:firstLine="567"/>
        <w:jc w:val="both"/>
        <w:rPr>
          <w:b/>
          <w:sz w:val="24"/>
          <w:szCs w:val="24"/>
          <w:lang w:val="uk-UA"/>
        </w:rPr>
      </w:pPr>
    </w:p>
    <w:p w14:paraId="786A9325" w14:textId="4056284C" w:rsidR="004B47A6" w:rsidRPr="00AD5C99" w:rsidRDefault="004B47A6" w:rsidP="008B3C8E">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554038">
        <w:t xml:space="preserve"> </w:t>
      </w:r>
      <w:r w:rsidR="009F621C" w:rsidRPr="009F621C">
        <w:t xml:space="preserve">протягом </w:t>
      </w:r>
      <w:r w:rsidR="00554038">
        <w:t>45</w:t>
      </w:r>
      <w:r w:rsidR="009F621C" w:rsidRPr="009F621C">
        <w:t xml:space="preserve"> днів</w:t>
      </w:r>
      <w:r w:rsidR="004F009C">
        <w:t xml:space="preserve"> </w:t>
      </w:r>
      <w:r w:rsidR="002F4775" w:rsidRPr="00AD5C99">
        <w:t>з моменту підписання договору</w:t>
      </w:r>
      <w:r w:rsidR="006853E0">
        <w:t>.</w:t>
      </w:r>
    </w:p>
    <w:p w14:paraId="2B9BDE44" w14:textId="77777777" w:rsidR="00AD5C99" w:rsidRPr="00AD5C99" w:rsidRDefault="00AD5C99" w:rsidP="008B3C8E">
      <w:pPr>
        <w:pStyle w:val="af"/>
        <w:spacing w:before="0" w:beforeAutospacing="0" w:after="0" w:afterAutospacing="0"/>
        <w:ind w:firstLine="567"/>
        <w:jc w:val="both"/>
      </w:pPr>
    </w:p>
    <w:p w14:paraId="15AA98DE" w14:textId="77777777" w:rsidR="00F53AD1" w:rsidRDefault="008C68E7" w:rsidP="009F621C">
      <w:pPr>
        <w:tabs>
          <w:tab w:val="left" w:pos="935"/>
        </w:tabs>
        <w:ind w:firstLine="709"/>
        <w:rPr>
          <w:b/>
          <w:sz w:val="24"/>
          <w:szCs w:val="24"/>
          <w:lang w:val="uk-UA"/>
        </w:rPr>
      </w:pPr>
      <w:r w:rsidRPr="00F53AD1">
        <w:rPr>
          <w:b/>
          <w:sz w:val="24"/>
          <w:szCs w:val="24"/>
          <w:lang w:val="uk-UA"/>
        </w:rPr>
        <w:t>6</w:t>
      </w:r>
      <w:r w:rsidR="0060572F" w:rsidRPr="00F53AD1">
        <w:rPr>
          <w:b/>
          <w:sz w:val="24"/>
          <w:szCs w:val="24"/>
          <w:lang w:val="uk-UA"/>
        </w:rPr>
        <w:t xml:space="preserve">. </w:t>
      </w:r>
      <w:r w:rsidR="009F621C" w:rsidRPr="00F53AD1">
        <w:rPr>
          <w:b/>
          <w:sz w:val="24"/>
          <w:szCs w:val="24"/>
          <w:lang w:val="uk-UA"/>
        </w:rPr>
        <w:t>Умови оплати та о</w:t>
      </w:r>
      <w:r w:rsidR="00AB79AE" w:rsidRPr="00F53AD1">
        <w:rPr>
          <w:b/>
          <w:sz w:val="24"/>
          <w:szCs w:val="24"/>
          <w:lang w:val="uk-UA"/>
        </w:rPr>
        <w:t>чікуванавартість предмета закупівлііззазначеннямінформації про включеннядо очікуваноївартостіподатку на доданувартість:</w:t>
      </w:r>
    </w:p>
    <w:p w14:paraId="4CB73F09" w14:textId="7D65A16B" w:rsidR="00F53AD1" w:rsidRDefault="009F621C" w:rsidP="00F53AD1">
      <w:pPr>
        <w:tabs>
          <w:tab w:val="left" w:pos="935"/>
        </w:tabs>
        <w:ind w:firstLine="709"/>
        <w:jc w:val="both"/>
        <w:rPr>
          <w:b/>
          <w:sz w:val="24"/>
          <w:szCs w:val="24"/>
          <w:lang w:val="uk-UA"/>
        </w:rPr>
      </w:pPr>
      <w:r w:rsidRPr="00F53AD1">
        <w:rPr>
          <w:sz w:val="24"/>
          <w:szCs w:val="24"/>
          <w:lang w:val="uk-UA"/>
        </w:rPr>
        <w:t>Оплата Замовником Товару проводиться безготівковим</w:t>
      </w:r>
      <w:r w:rsidR="004F009C">
        <w:rPr>
          <w:sz w:val="24"/>
          <w:szCs w:val="24"/>
          <w:lang w:val="uk-UA"/>
        </w:rPr>
        <w:t xml:space="preserve"> </w:t>
      </w:r>
      <w:r w:rsidRPr="00F53AD1">
        <w:rPr>
          <w:sz w:val="24"/>
          <w:szCs w:val="24"/>
          <w:lang w:val="uk-UA"/>
        </w:rPr>
        <w:t>платежем</w:t>
      </w:r>
      <w:r w:rsidR="004F009C">
        <w:rPr>
          <w:sz w:val="24"/>
          <w:szCs w:val="24"/>
          <w:lang w:val="uk-UA"/>
        </w:rPr>
        <w:t xml:space="preserve"> </w:t>
      </w:r>
      <w:r w:rsidRPr="00F53AD1">
        <w:rPr>
          <w:sz w:val="24"/>
          <w:szCs w:val="24"/>
          <w:lang w:val="uk-UA"/>
        </w:rPr>
        <w:t>протягом 30 календарних</w:t>
      </w:r>
      <w:r w:rsidR="00554038">
        <w:rPr>
          <w:sz w:val="24"/>
          <w:szCs w:val="24"/>
          <w:lang w:val="en-US"/>
        </w:rPr>
        <w:t xml:space="preserve"> </w:t>
      </w:r>
      <w:r w:rsidRPr="00F53AD1">
        <w:rPr>
          <w:sz w:val="24"/>
          <w:szCs w:val="24"/>
          <w:lang w:val="uk-UA"/>
        </w:rPr>
        <w:t>днів з дня підписання на підставірахунку на оплату Товару та видаткової</w:t>
      </w:r>
      <w:r w:rsidR="00BC4BB4">
        <w:rPr>
          <w:sz w:val="24"/>
          <w:szCs w:val="24"/>
          <w:lang w:val="en-US"/>
        </w:rPr>
        <w:t xml:space="preserve"> </w:t>
      </w:r>
      <w:r w:rsidRPr="00F53AD1">
        <w:rPr>
          <w:sz w:val="24"/>
          <w:szCs w:val="24"/>
          <w:lang w:val="uk-UA"/>
        </w:rPr>
        <w:t xml:space="preserve">накладної, </w:t>
      </w:r>
      <w:r w:rsidRPr="009F621C">
        <w:rPr>
          <w:b/>
          <w:sz w:val="24"/>
          <w:szCs w:val="24"/>
          <w:lang w:val="uk-UA"/>
        </w:rPr>
        <w:t>очікувана вартість</w:t>
      </w:r>
      <w:r w:rsidR="000A0957">
        <w:rPr>
          <w:b/>
          <w:sz w:val="24"/>
          <w:szCs w:val="24"/>
          <w:lang w:val="uk-UA"/>
        </w:rPr>
        <w:t xml:space="preserve"> </w:t>
      </w:r>
      <w:r w:rsidR="00554038">
        <w:rPr>
          <w:b/>
          <w:sz w:val="24"/>
          <w:szCs w:val="24"/>
          <w:lang w:val="en-US"/>
        </w:rPr>
        <w:t>2 000 000</w:t>
      </w:r>
      <w:r w:rsidRPr="00F53AD1">
        <w:rPr>
          <w:b/>
          <w:sz w:val="24"/>
          <w:szCs w:val="24"/>
          <w:lang w:val="uk-UA"/>
        </w:rPr>
        <w:t>,00</w:t>
      </w:r>
      <w:r w:rsidR="004F009C">
        <w:rPr>
          <w:b/>
          <w:sz w:val="24"/>
          <w:szCs w:val="24"/>
          <w:lang w:val="uk-UA"/>
        </w:rPr>
        <w:t xml:space="preserve"> з ПДВ</w:t>
      </w:r>
      <w:r w:rsidR="0060572F" w:rsidRPr="00F53AD1">
        <w:rPr>
          <w:b/>
          <w:sz w:val="24"/>
          <w:szCs w:val="24"/>
          <w:lang w:val="uk-UA"/>
        </w:rPr>
        <w:t>.</w:t>
      </w:r>
    </w:p>
    <w:p w14:paraId="2CFA1390" w14:textId="77777777" w:rsidR="00AD5C99" w:rsidRPr="00AD5C99" w:rsidRDefault="00AD5C99" w:rsidP="008B3C8E">
      <w:pPr>
        <w:pStyle w:val="af"/>
        <w:spacing w:before="0" w:beforeAutospacing="0" w:after="0" w:afterAutospacing="0"/>
        <w:ind w:firstLine="567"/>
        <w:jc w:val="both"/>
        <w:rPr>
          <w:b/>
        </w:rPr>
      </w:pPr>
    </w:p>
    <w:p w14:paraId="10CD463E" w14:textId="77777777" w:rsidR="00883C87" w:rsidRPr="00AD5C99" w:rsidRDefault="008C68E7" w:rsidP="008B3C8E">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2E0C8494" w14:textId="77777777" w:rsidR="00AD5C99" w:rsidRPr="00AD5C99" w:rsidRDefault="00AD5C99" w:rsidP="008B3C8E">
      <w:pPr>
        <w:pStyle w:val="af"/>
        <w:spacing w:before="0" w:beforeAutospacing="0" w:after="0" w:afterAutospacing="0"/>
        <w:ind w:firstLine="567"/>
        <w:jc w:val="both"/>
      </w:pPr>
    </w:p>
    <w:p w14:paraId="3146E341" w14:textId="77777777"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14:paraId="07890504" w14:textId="77777777" w:rsidR="00AD5C99" w:rsidRPr="00AD5C99" w:rsidRDefault="00AD5C99" w:rsidP="008B3C8E">
      <w:pPr>
        <w:pStyle w:val="af"/>
        <w:spacing w:before="0" w:beforeAutospacing="0" w:after="0" w:afterAutospacing="0"/>
        <w:ind w:firstLine="567"/>
        <w:jc w:val="both"/>
      </w:pPr>
    </w:p>
    <w:p w14:paraId="2E921A1C" w14:textId="77777777"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36006BBB" w14:textId="77777777"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14:paraId="4931AA51" w14:textId="77777777" w:rsidR="00BE599A" w:rsidRPr="00AD5C99" w:rsidRDefault="00BE599A" w:rsidP="00F53AD1">
      <w:pPr>
        <w:pStyle w:val="af"/>
        <w:spacing w:before="0" w:beforeAutospacing="0" w:after="0" w:afterAutospacing="0"/>
        <w:jc w:val="both"/>
      </w:pPr>
    </w:p>
    <w:p w14:paraId="115FC6E9" w14:textId="77777777" w:rsidR="00C3655F" w:rsidRPr="00AD5C99"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225E9830" w14:textId="77777777" w:rsidR="00AD5C99" w:rsidRPr="00AD5C99" w:rsidRDefault="00AD5C99" w:rsidP="00C3655F">
      <w:pPr>
        <w:widowControl w:val="0"/>
        <w:tabs>
          <w:tab w:val="num" w:pos="0"/>
          <w:tab w:val="left" w:pos="284"/>
          <w:tab w:val="left" w:pos="851"/>
        </w:tabs>
        <w:suppressAutoHyphens/>
        <w:ind w:firstLine="567"/>
        <w:jc w:val="both"/>
        <w:rPr>
          <w:b/>
          <w:sz w:val="24"/>
          <w:szCs w:val="24"/>
          <w:lang w:val="uk-UA" w:eastAsia="uk-UA"/>
        </w:rPr>
      </w:pPr>
    </w:p>
    <w:p w14:paraId="22011E1D" w14:textId="36A052FD" w:rsidR="00665173" w:rsidRDefault="008C68E7" w:rsidP="00665173">
      <w:pPr>
        <w:tabs>
          <w:tab w:val="left" w:pos="700"/>
        </w:tabs>
        <w:ind w:firstLine="567"/>
        <w:jc w:val="both"/>
        <w:rPr>
          <w:sz w:val="24"/>
          <w:szCs w:val="24"/>
          <w:lang w:val="uk-UA"/>
        </w:rPr>
      </w:pPr>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BC4BB4">
        <w:rPr>
          <w:b/>
          <w:sz w:val="24"/>
          <w:szCs w:val="24"/>
          <w:lang w:val="en-US"/>
        </w:rPr>
        <w:t xml:space="preserve"> </w:t>
      </w:r>
      <w:r w:rsidR="00665173" w:rsidRPr="00B6325E">
        <w:rPr>
          <w:sz w:val="24"/>
          <w:szCs w:val="24"/>
          <w:lang w:val="uk-UA"/>
        </w:rPr>
        <w:t xml:space="preserve">З питань отримання інформації щодо предмета закупівлі, якісних та кількісних характеристик звертатися до </w:t>
      </w:r>
      <w:r w:rsidR="009F621C">
        <w:rPr>
          <w:sz w:val="24"/>
          <w:szCs w:val="24"/>
          <w:lang w:val="uk-UA"/>
        </w:rPr>
        <w:t>Гринчишина Олега Юрійовича</w:t>
      </w:r>
      <w:r w:rsidR="00665173" w:rsidRPr="00B6325E">
        <w:rPr>
          <w:sz w:val="24"/>
          <w:szCs w:val="24"/>
          <w:lang w:val="uk-UA"/>
        </w:rPr>
        <w:t>,  тел. 09</w:t>
      </w:r>
      <w:r w:rsidR="009F621C">
        <w:rPr>
          <w:sz w:val="24"/>
          <w:szCs w:val="24"/>
          <w:lang w:val="uk-UA"/>
        </w:rPr>
        <w:t>66879210</w:t>
      </w:r>
      <w:r w:rsidR="00665173" w:rsidRPr="00B6325E">
        <w:rPr>
          <w:sz w:val="24"/>
          <w:szCs w:val="24"/>
          <w:lang w:val="uk-UA"/>
        </w:rPr>
        <w:t>.</w:t>
      </w:r>
    </w:p>
    <w:p w14:paraId="1FED0C9D" w14:textId="77777777" w:rsidR="000B103E" w:rsidRDefault="000B103E" w:rsidP="000B103E">
      <w:pPr>
        <w:ind w:firstLine="567"/>
        <w:jc w:val="both"/>
        <w:rPr>
          <w:b/>
          <w:sz w:val="24"/>
          <w:szCs w:val="24"/>
          <w:lang w:val="uk-UA"/>
        </w:rPr>
      </w:pPr>
    </w:p>
    <w:p w14:paraId="39F70D47" w14:textId="77777777" w:rsidR="00BC4BB4" w:rsidRPr="00A942E9" w:rsidRDefault="00BC4BB4" w:rsidP="00BC4BB4">
      <w:pPr>
        <w:ind w:firstLine="567"/>
        <w:jc w:val="both"/>
        <w:rPr>
          <w:b/>
          <w:sz w:val="24"/>
          <w:szCs w:val="24"/>
          <w:lang w:val="uk-UA"/>
        </w:rPr>
      </w:pPr>
      <w:r w:rsidRPr="00A942E9">
        <w:rPr>
          <w:b/>
          <w:sz w:val="24"/>
          <w:szCs w:val="24"/>
          <w:lang w:val="uk-UA"/>
        </w:rPr>
        <w:t xml:space="preserve">12. </w:t>
      </w:r>
      <w:r w:rsidRPr="00A942E9">
        <w:rPr>
          <w:b/>
          <w:sz w:val="24"/>
          <w:szCs w:val="24"/>
        </w:rPr>
        <w:t xml:space="preserve">Вимоги до кваліфікації учасників та спосіб їх підтвердження. </w:t>
      </w:r>
    </w:p>
    <w:p w14:paraId="55C52240" w14:textId="77777777" w:rsidR="00BC4BB4" w:rsidRPr="00A942E9" w:rsidRDefault="00BC4BB4" w:rsidP="00BC4BB4">
      <w:pPr>
        <w:widowControl w:val="0"/>
        <w:tabs>
          <w:tab w:val="num" w:pos="0"/>
          <w:tab w:val="left" w:pos="284"/>
          <w:tab w:val="left" w:pos="851"/>
        </w:tabs>
        <w:suppressAutoHyphens/>
        <w:ind w:firstLine="567"/>
        <w:jc w:val="both"/>
        <w:rPr>
          <w:sz w:val="24"/>
          <w:szCs w:val="24"/>
        </w:rPr>
      </w:pPr>
      <w:r w:rsidRPr="00A942E9">
        <w:rPr>
          <w:sz w:val="24"/>
          <w:szCs w:val="24"/>
        </w:rPr>
        <w:t>Учасник повинен надати в електронному вигляді (сканованому в форматі pdf або аналогу) в складі своєї пропозиції наступні документи:</w:t>
      </w:r>
    </w:p>
    <w:p w14:paraId="06BFD9B4" w14:textId="77777777" w:rsidR="00BC4BB4" w:rsidRPr="00A942E9" w:rsidRDefault="00BC4BB4" w:rsidP="00BC4BB4">
      <w:pPr>
        <w:widowControl w:val="0"/>
        <w:tabs>
          <w:tab w:val="left" w:pos="0"/>
          <w:tab w:val="center" w:pos="4153"/>
          <w:tab w:val="right" w:pos="8306"/>
        </w:tabs>
        <w:ind w:firstLine="567"/>
        <w:jc w:val="both"/>
        <w:rPr>
          <w:sz w:val="24"/>
          <w:szCs w:val="24"/>
        </w:rPr>
      </w:pPr>
      <w:r w:rsidRPr="00A942E9">
        <w:rPr>
          <w:sz w:val="24"/>
          <w:szCs w:val="24"/>
        </w:rPr>
        <w:t>12.1. Цінова пропозиція (Додаток 1 до Оголошення)</w:t>
      </w:r>
      <w:r w:rsidRPr="00A942E9">
        <w:rPr>
          <w:spacing w:val="-1"/>
          <w:sz w:val="24"/>
          <w:szCs w:val="24"/>
        </w:rPr>
        <w:t xml:space="preserve"> </w:t>
      </w:r>
      <w:r w:rsidRPr="00A942E9">
        <w:rPr>
          <w:sz w:val="24"/>
          <w:szCs w:val="24"/>
        </w:rPr>
        <w:t>–</w:t>
      </w:r>
      <w:r w:rsidRPr="00A942E9">
        <w:rPr>
          <w:spacing w:val="-1"/>
          <w:sz w:val="24"/>
          <w:szCs w:val="24"/>
        </w:rPr>
        <w:t xml:space="preserve"> </w:t>
      </w:r>
      <w:r w:rsidRPr="00A942E9">
        <w:rPr>
          <w:sz w:val="24"/>
          <w:szCs w:val="24"/>
        </w:rPr>
        <w:t>Форма “Цінова пропозиція” повинна бути підписана керівником або уповноваженою особою учасника та надана на фірмовому бланку учасника (у разі наявності).</w:t>
      </w:r>
    </w:p>
    <w:p w14:paraId="090F89D0" w14:textId="77777777" w:rsidR="00BC4BB4" w:rsidRPr="00A942E9" w:rsidRDefault="00BC4BB4" w:rsidP="00BC4BB4">
      <w:pPr>
        <w:ind w:firstLine="567"/>
        <w:jc w:val="both"/>
        <w:rPr>
          <w:sz w:val="24"/>
          <w:szCs w:val="24"/>
        </w:rPr>
      </w:pPr>
      <w:r w:rsidRPr="00A942E9">
        <w:rPr>
          <w:sz w:val="24"/>
          <w:szCs w:val="24"/>
        </w:rPr>
        <w:t>12.2. Інформаційна довідка,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Додаток 2 до Оголошення)</w:t>
      </w:r>
      <w:r w:rsidRPr="00A942E9">
        <w:rPr>
          <w:bCs/>
          <w:sz w:val="24"/>
          <w:szCs w:val="24"/>
        </w:rPr>
        <w:t>.</w:t>
      </w:r>
    </w:p>
    <w:p w14:paraId="3426A59D" w14:textId="77777777" w:rsidR="00BC4BB4" w:rsidRPr="00A942E9" w:rsidRDefault="00BC4BB4" w:rsidP="00BC4BB4">
      <w:pPr>
        <w:ind w:firstLine="567"/>
        <w:jc w:val="both"/>
        <w:rPr>
          <w:sz w:val="24"/>
          <w:szCs w:val="24"/>
        </w:rPr>
      </w:pPr>
      <w:r w:rsidRPr="00A942E9">
        <w:rPr>
          <w:sz w:val="24"/>
          <w:szCs w:val="24"/>
        </w:rPr>
        <w:lastRenderedPageBreak/>
        <w:t>12.3. 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 (Додаток 3 до Оголошення).</w:t>
      </w:r>
    </w:p>
    <w:p w14:paraId="49AC4297" w14:textId="77777777" w:rsidR="00BC4BB4" w:rsidRPr="00A942E9" w:rsidRDefault="00BC4BB4" w:rsidP="00BC4BB4">
      <w:pPr>
        <w:ind w:firstLine="567"/>
        <w:jc w:val="both"/>
        <w:rPr>
          <w:sz w:val="24"/>
          <w:szCs w:val="24"/>
        </w:rPr>
      </w:pPr>
      <w:r w:rsidRPr="00A942E9">
        <w:rPr>
          <w:sz w:val="24"/>
          <w:szCs w:val="24"/>
        </w:rPr>
        <w:t xml:space="preserve">12.4. Погоджений проєкт договору </w:t>
      </w:r>
      <w:r w:rsidRPr="00A942E9">
        <w:rPr>
          <w:spacing w:val="-2"/>
          <w:sz w:val="24"/>
          <w:szCs w:val="24"/>
        </w:rPr>
        <w:t xml:space="preserve">про закупівлю </w:t>
      </w:r>
      <w:r w:rsidRPr="00A942E9">
        <w:rPr>
          <w:sz w:val="24"/>
          <w:szCs w:val="24"/>
        </w:rPr>
        <w:t>(Додаток 4 до Оголошення).</w:t>
      </w:r>
    </w:p>
    <w:p w14:paraId="70836A6D" w14:textId="77777777" w:rsidR="00BC4BB4" w:rsidRPr="00A942E9" w:rsidRDefault="00BC4BB4" w:rsidP="00BC4BB4">
      <w:pPr>
        <w:widowControl w:val="0"/>
        <w:tabs>
          <w:tab w:val="num" w:pos="709"/>
        </w:tabs>
        <w:suppressAutoHyphens/>
        <w:ind w:firstLine="567"/>
        <w:jc w:val="both"/>
        <w:rPr>
          <w:sz w:val="24"/>
          <w:szCs w:val="24"/>
        </w:rPr>
      </w:pPr>
      <w:r w:rsidRPr="00A942E9">
        <w:rPr>
          <w:sz w:val="24"/>
          <w:szCs w:val="24"/>
        </w:rPr>
        <w:t xml:space="preserve">12.5. Копія статуту (для юридичних осіб). </w:t>
      </w:r>
    </w:p>
    <w:p w14:paraId="7C96D40D" w14:textId="77777777" w:rsidR="00BC4BB4" w:rsidRPr="00A942E9" w:rsidRDefault="00BC4BB4" w:rsidP="00BC4BB4">
      <w:pPr>
        <w:widowControl w:val="0"/>
        <w:tabs>
          <w:tab w:val="num" w:pos="709"/>
        </w:tabs>
        <w:suppressAutoHyphens/>
        <w:ind w:firstLine="567"/>
        <w:jc w:val="both"/>
        <w:rPr>
          <w:sz w:val="24"/>
          <w:szCs w:val="24"/>
        </w:rPr>
      </w:pPr>
      <w:r w:rsidRPr="00A942E9">
        <w:rPr>
          <w:sz w:val="24"/>
          <w:szCs w:val="24"/>
        </w:rPr>
        <w:t xml:space="preserve">12.6.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14:paraId="4151EBB0" w14:textId="77777777" w:rsidR="00BC4BB4" w:rsidRPr="00A942E9" w:rsidRDefault="00BC4BB4" w:rsidP="00BC4BB4">
      <w:pPr>
        <w:widowControl w:val="0"/>
        <w:tabs>
          <w:tab w:val="num" w:pos="709"/>
        </w:tabs>
        <w:suppressAutoHyphens/>
        <w:ind w:firstLine="567"/>
        <w:jc w:val="both"/>
        <w:rPr>
          <w:sz w:val="24"/>
          <w:szCs w:val="24"/>
        </w:rPr>
      </w:pPr>
      <w:r w:rsidRPr="00A942E9">
        <w:rPr>
          <w:sz w:val="24"/>
          <w:szCs w:val="24"/>
        </w:rPr>
        <w:t>12.7. Копія паспорту та довідки про присвоєння ідентифікаційного коду (для фізичних осіб-підприємців).</w:t>
      </w:r>
    </w:p>
    <w:p w14:paraId="7ECB873D" w14:textId="77777777" w:rsidR="00BC4BB4" w:rsidRPr="00A942E9" w:rsidRDefault="00BC4BB4" w:rsidP="00BC4BB4">
      <w:pPr>
        <w:widowControl w:val="0"/>
        <w:tabs>
          <w:tab w:val="num" w:pos="709"/>
        </w:tabs>
        <w:suppressAutoHyphens/>
        <w:ind w:firstLine="567"/>
        <w:jc w:val="both"/>
        <w:rPr>
          <w:sz w:val="24"/>
          <w:szCs w:val="24"/>
        </w:rPr>
      </w:pPr>
      <w:r w:rsidRPr="00A942E9">
        <w:rPr>
          <w:sz w:val="24"/>
          <w:szCs w:val="24"/>
        </w:rPr>
        <w:t xml:space="preserve">12.8.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14:paraId="61103A3A" w14:textId="77777777" w:rsidR="00BC4BB4" w:rsidRDefault="00BC4BB4" w:rsidP="00BC4BB4">
      <w:pPr>
        <w:widowControl w:val="0"/>
        <w:tabs>
          <w:tab w:val="num" w:pos="709"/>
        </w:tabs>
        <w:suppressAutoHyphens/>
        <w:ind w:firstLine="567"/>
        <w:jc w:val="both"/>
        <w:rPr>
          <w:sz w:val="24"/>
          <w:szCs w:val="24"/>
        </w:rPr>
      </w:pPr>
      <w:r>
        <w:rPr>
          <w:sz w:val="24"/>
          <w:szCs w:val="24"/>
        </w:rPr>
        <w:t>12.9. Копія д</w:t>
      </w:r>
      <w:r w:rsidRPr="00A942E9">
        <w:rPr>
          <w:sz w:val="24"/>
          <w:szCs w:val="24"/>
        </w:rPr>
        <w:t>окумента про реєстрацію платника податку (податку на додану вартість, єдиного податку тощо), за наявності такої реєстрації.</w:t>
      </w:r>
    </w:p>
    <w:p w14:paraId="4696A1B4" w14:textId="77777777" w:rsidR="00BC4BB4" w:rsidRPr="00AE6700" w:rsidRDefault="00BC4BB4" w:rsidP="00BC4BB4">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підтвердження інформації надаються: сканована копія договору із додатками </w:t>
      </w:r>
      <w:r>
        <w:rPr>
          <w:sz w:val="24"/>
          <w:szCs w:val="24"/>
        </w:rPr>
        <w:br/>
      </w:r>
      <w:r w:rsidRPr="00AE6700">
        <w:rPr>
          <w:sz w:val="24"/>
          <w:szCs w:val="24"/>
        </w:rPr>
        <w:t>(за 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Документи, повинні міст</w:t>
      </w:r>
      <w:r>
        <w:rPr>
          <w:sz w:val="24"/>
          <w:szCs w:val="24"/>
        </w:rPr>
        <w:t>ити (найменування сторін, номер</w:t>
      </w:r>
      <w:r>
        <w:rPr>
          <w:sz w:val="24"/>
          <w:szCs w:val="24"/>
        </w:rPr>
        <w:br/>
      </w:r>
      <w:r w:rsidRPr="00AE6700">
        <w:rPr>
          <w:sz w:val="24"/>
          <w:szCs w:val="24"/>
        </w:rPr>
        <w:t>та дату договору, суму (вартість) товару, а також підписи та/або печатки сторін, якщо не визначено конфіденційною інформацією) договору, на виконання якого такі документи складені.</w:t>
      </w:r>
    </w:p>
    <w:p w14:paraId="1BC6600B" w14:textId="77777777" w:rsidR="00BC4BB4" w:rsidRDefault="00BC4BB4" w:rsidP="00BC4BB4">
      <w:pPr>
        <w:widowControl w:val="0"/>
        <w:tabs>
          <w:tab w:val="num" w:pos="709"/>
        </w:tabs>
        <w:suppressAutoHyphens/>
        <w:ind w:firstLine="567"/>
        <w:jc w:val="both"/>
        <w:rPr>
          <w:sz w:val="24"/>
          <w:szCs w:val="24"/>
        </w:rPr>
      </w:pPr>
      <w:r w:rsidRPr="00AE6700">
        <w:rPr>
          <w:sz w:val="24"/>
          <w:szCs w:val="24"/>
        </w:rPr>
        <w:t>Якщо документи, які вимагаються замовником відпов</w:t>
      </w:r>
      <w:r>
        <w:rPr>
          <w:sz w:val="24"/>
          <w:szCs w:val="24"/>
        </w:rPr>
        <w:t>ідно до вимог цього Оголошення,</w:t>
      </w:r>
      <w:r>
        <w:rPr>
          <w:sz w:val="24"/>
          <w:szCs w:val="24"/>
        </w:rPr>
        <w:br/>
      </w:r>
      <w:r w:rsidRPr="00AE6700">
        <w:rPr>
          <w:sz w:val="24"/>
          <w:szCs w:val="24"/>
        </w:rPr>
        <w:t>у складі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14:paraId="245F3DD2" w14:textId="77777777" w:rsidR="00BC4BB4" w:rsidRPr="008B0003" w:rsidRDefault="00BC4BB4" w:rsidP="00BC4BB4">
      <w:pPr>
        <w:widowControl w:val="0"/>
        <w:tabs>
          <w:tab w:val="num" w:pos="709"/>
        </w:tabs>
        <w:suppressAutoHyphens/>
        <w:ind w:firstLine="709"/>
        <w:jc w:val="both"/>
        <w:rPr>
          <w:bCs/>
          <w:sz w:val="24"/>
          <w:szCs w:val="24"/>
          <w:lang w:bidi="uk-UA"/>
        </w:rPr>
      </w:pPr>
      <w:r>
        <w:rPr>
          <w:sz w:val="24"/>
          <w:szCs w:val="24"/>
          <w:lang w:val="uk-UA"/>
        </w:rPr>
        <w:t>12.11</w:t>
      </w:r>
      <w:r w:rsidRPr="008B0003">
        <w:rPr>
          <w:sz w:val="24"/>
          <w:szCs w:val="24"/>
          <w:lang w:val="uk-UA"/>
        </w:rPr>
        <w:t xml:space="preserve">. </w:t>
      </w:r>
      <w:r w:rsidRPr="008B0003">
        <w:rPr>
          <w:bCs/>
          <w:sz w:val="24"/>
          <w:szCs w:val="24"/>
          <w:lang w:bidi="uk-UA"/>
        </w:rPr>
        <w:t>Скановану довідку у довільній формі про те, що:</w:t>
      </w:r>
    </w:p>
    <w:p w14:paraId="74D36120" w14:textId="77777777" w:rsidR="00BC4BB4" w:rsidRPr="008B0003" w:rsidRDefault="00BC4BB4" w:rsidP="00BC4BB4">
      <w:pPr>
        <w:widowControl w:val="0"/>
        <w:tabs>
          <w:tab w:val="num" w:pos="709"/>
        </w:tabs>
        <w:suppressAutoHyphens/>
        <w:ind w:firstLine="709"/>
        <w:jc w:val="both"/>
        <w:rPr>
          <w:bCs/>
          <w:sz w:val="24"/>
          <w:szCs w:val="24"/>
          <w:lang w:bidi="uk-UA"/>
        </w:rPr>
      </w:pPr>
      <w:r w:rsidRPr="008B0003">
        <w:rPr>
          <w:bCs/>
          <w:sz w:val="24"/>
          <w:szCs w:val="24"/>
          <w:lang w:bidi="uk-UA"/>
        </w:rPr>
        <w:t xml:space="preserve">- </w:t>
      </w:r>
      <w:r w:rsidRPr="008B0003">
        <w:rPr>
          <w:sz w:val="24"/>
          <w:szCs w:val="24"/>
        </w:rPr>
        <w:t>учасник закупівлі товарів, робіт і послуг не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не є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не є громадянином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14:paraId="6C41FF89" w14:textId="77777777" w:rsidR="00BC4BB4" w:rsidRPr="008B0003" w:rsidRDefault="00BC4BB4" w:rsidP="00BC4BB4">
      <w:pPr>
        <w:ind w:firstLine="709"/>
        <w:jc w:val="both"/>
        <w:rPr>
          <w:sz w:val="24"/>
          <w:szCs w:val="24"/>
        </w:rPr>
      </w:pPr>
      <w:r w:rsidRPr="008B0003">
        <w:rPr>
          <w:bCs/>
          <w:sz w:val="24"/>
          <w:szCs w:val="24"/>
          <w:lang w:bidi="uk-UA"/>
        </w:rPr>
        <w:t>- з</w:t>
      </w:r>
      <w:r w:rsidRPr="008B0003">
        <w:rPr>
          <w:sz w:val="24"/>
          <w:szCs w:val="24"/>
        </w:rPr>
        <w:t>апропонований товар, країна походженням якого не є російська федерація/республіка білорусь, за винятком товарів, необхідних для ремонту та обслуговування товарів, при</w:t>
      </w:r>
      <w:r>
        <w:rPr>
          <w:sz w:val="24"/>
          <w:szCs w:val="24"/>
        </w:rPr>
        <w:t>дбаних до 19 жовтня 2022 року.</w:t>
      </w:r>
    </w:p>
    <w:p w14:paraId="3AF50ECD" w14:textId="77777777" w:rsidR="00BC4BB4" w:rsidRDefault="00BC4BB4" w:rsidP="00BC4BB4">
      <w:pPr>
        <w:jc w:val="both"/>
        <w:rPr>
          <w:b/>
          <w:sz w:val="24"/>
          <w:szCs w:val="24"/>
          <w:lang w:val="uk-UA"/>
        </w:rPr>
      </w:pPr>
    </w:p>
    <w:p w14:paraId="664594D4" w14:textId="77777777" w:rsidR="00BC4BB4" w:rsidRDefault="00BC4BB4" w:rsidP="00BC4BB4">
      <w:pPr>
        <w:ind w:firstLine="567"/>
        <w:jc w:val="both"/>
        <w:rPr>
          <w:b/>
          <w:sz w:val="24"/>
          <w:szCs w:val="24"/>
          <w:lang w:val="uk-UA"/>
        </w:rPr>
      </w:pPr>
      <w:r>
        <w:rPr>
          <w:b/>
          <w:sz w:val="24"/>
          <w:szCs w:val="24"/>
          <w:lang w:val="uk-UA"/>
        </w:rPr>
        <w:t>13. Для підтвердження відповідності пропозиції технічним, якісним, кількісним</w:t>
      </w:r>
      <w:r>
        <w:rPr>
          <w:b/>
          <w:sz w:val="24"/>
          <w:szCs w:val="24"/>
          <w:lang w:val="uk-UA"/>
        </w:rPr>
        <w:br/>
        <w:t>та іншим вимогам замовника учасник у складі пропозицій повинен надати:</w:t>
      </w:r>
    </w:p>
    <w:p w14:paraId="166B785D" w14:textId="77777777" w:rsidR="00BC4BB4" w:rsidRDefault="00BC4BB4" w:rsidP="00BC4BB4">
      <w:pPr>
        <w:ind w:firstLine="567"/>
        <w:jc w:val="both"/>
        <w:rPr>
          <w:sz w:val="24"/>
          <w:szCs w:val="24"/>
        </w:rPr>
      </w:pPr>
      <w:r w:rsidRPr="00043AD1">
        <w:rPr>
          <w:sz w:val="24"/>
          <w:szCs w:val="24"/>
          <w:lang w:val="uk-UA"/>
        </w:rPr>
        <w:t>13.1. С</w:t>
      </w:r>
      <w:r w:rsidRPr="00043AD1">
        <w:rPr>
          <w:sz w:val="24"/>
          <w:szCs w:val="24"/>
        </w:rPr>
        <w:t>кан-копію сертифікату відповідності/паспорту якості на товар або інший подібний документ. Якщо товар не підлягає сертифікації, надається інформаційна довідка про те, що дана продукція не підлягає обов’язковій сертифікації в Україні</w:t>
      </w:r>
      <w:r>
        <w:rPr>
          <w:sz w:val="24"/>
          <w:szCs w:val="24"/>
        </w:rPr>
        <w:t>.</w:t>
      </w:r>
    </w:p>
    <w:p w14:paraId="33F5381D" w14:textId="77777777" w:rsidR="00BC4BB4" w:rsidRDefault="00BC4BB4" w:rsidP="00BC4BB4">
      <w:pPr>
        <w:ind w:firstLine="567"/>
        <w:jc w:val="both"/>
        <w:rPr>
          <w:sz w:val="24"/>
          <w:szCs w:val="24"/>
        </w:rPr>
      </w:pPr>
      <w:r>
        <w:rPr>
          <w:sz w:val="24"/>
          <w:szCs w:val="24"/>
        </w:rPr>
        <w:t>13.2. Т</w:t>
      </w:r>
      <w:r w:rsidRPr="00043AD1">
        <w:rPr>
          <w:sz w:val="24"/>
          <w:szCs w:val="24"/>
        </w:rPr>
        <w:t>овар повинен бути новим, таким що не перебував в експлуатації, термін та умови його зберігання не порушені, без зовнішніх пошкоджень, не брудний, в оригінальній упаковці (гарантійний лист у довільній формі)</w:t>
      </w:r>
      <w:r>
        <w:rPr>
          <w:sz w:val="24"/>
          <w:szCs w:val="24"/>
        </w:rPr>
        <w:t>.</w:t>
      </w:r>
    </w:p>
    <w:p w14:paraId="61769071" w14:textId="77777777" w:rsidR="00BC4BB4" w:rsidRDefault="00BC4BB4" w:rsidP="00BC4BB4">
      <w:pPr>
        <w:pStyle w:val="HTML"/>
        <w:ind w:firstLine="567"/>
        <w:jc w:val="both"/>
        <w:rPr>
          <w:rFonts w:ascii="Times New Roman" w:hAnsi="Times New Roman" w:cs="Times New Roman"/>
          <w:sz w:val="24"/>
          <w:szCs w:val="24"/>
        </w:rPr>
      </w:pPr>
      <w:r>
        <w:rPr>
          <w:rFonts w:ascii="Times New Roman" w:hAnsi="Times New Roman" w:cs="Times New Roman"/>
          <w:sz w:val="24"/>
          <w:szCs w:val="24"/>
        </w:rPr>
        <w:t>13.3. С</w:t>
      </w:r>
      <w:r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Pr>
          <w:rFonts w:ascii="Times New Roman" w:hAnsi="Times New Roman" w:cs="Times New Roman"/>
          <w:sz w:val="24"/>
          <w:szCs w:val="24"/>
        </w:rPr>
        <w:t>овника щодо предмета закупівлі.</w:t>
      </w:r>
    </w:p>
    <w:p w14:paraId="1C902C13" w14:textId="77777777" w:rsidR="00BC4BB4" w:rsidRPr="008B2293" w:rsidRDefault="00BC4BB4" w:rsidP="00BC4BB4">
      <w:pPr>
        <w:ind w:firstLine="709"/>
        <w:jc w:val="both"/>
        <w:rPr>
          <w:sz w:val="24"/>
          <w:szCs w:val="24"/>
        </w:rPr>
      </w:pPr>
      <w:r w:rsidRPr="008B2293">
        <w:rPr>
          <w:sz w:val="24"/>
          <w:szCs w:val="24"/>
        </w:rPr>
        <w:lastRenderedPageBreak/>
        <w:t xml:space="preserve">Якщо документи, які вимагаються замовником відповідно до вимог цього Оголошення, у складі пропозиції не передбачені чинним законодавством України (або законодавством іншої країни, в якій зареєстрований учасник </w:t>
      </w:r>
      <w:r w:rsidRPr="008B2293">
        <w:rPr>
          <w:bCs/>
          <w:color w:val="000000"/>
          <w:spacing w:val="-6"/>
          <w:sz w:val="24"/>
          <w:szCs w:val="24"/>
        </w:rPr>
        <w:t>–</w:t>
      </w:r>
      <w:r w:rsidRPr="008B2293">
        <w:rPr>
          <w:sz w:val="24"/>
          <w:szCs w:val="24"/>
        </w:rPr>
        <w:t xml:space="preserve">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14:paraId="61F79364" w14:textId="77777777" w:rsidR="00BC4BB4" w:rsidRPr="008B2293" w:rsidRDefault="00BC4BB4" w:rsidP="00BC4BB4">
      <w:pPr>
        <w:ind w:firstLine="851"/>
        <w:jc w:val="both"/>
        <w:rPr>
          <w:sz w:val="24"/>
          <w:szCs w:val="24"/>
        </w:rPr>
      </w:pPr>
      <w:r w:rsidRPr="008B2293">
        <w:rPr>
          <w:sz w:val="24"/>
          <w:szCs w:val="24"/>
        </w:rPr>
        <w:t>Документи подаються з урахуванням вимог законів України "Про електронні документи та електронний документообіг" та "Про електронні довірчі послуги".</w:t>
      </w:r>
    </w:p>
    <w:p w14:paraId="71DE4FE6" w14:textId="77777777" w:rsidR="00BC4BB4" w:rsidRPr="008B2293" w:rsidRDefault="00BC4BB4" w:rsidP="00BC4BB4">
      <w:pPr>
        <w:ind w:firstLine="851"/>
        <w:jc w:val="both"/>
        <w:rPr>
          <w:sz w:val="24"/>
          <w:szCs w:val="24"/>
        </w:rPr>
      </w:pPr>
      <w:r w:rsidRPr="008B2293">
        <w:rPr>
          <w:sz w:val="24"/>
          <w:szCs w:val="24"/>
        </w:rPr>
        <w:t>Учасник повинен накласти кваліфікований електронний підпис чи печатку (КЕП) або удосконалений електронний підпис чи печатку (УЕП) (крім учасників-нерезидентів):</w:t>
      </w:r>
    </w:p>
    <w:p w14:paraId="78AC0BF5" w14:textId="77777777" w:rsidR="00BC4BB4" w:rsidRPr="008B2293" w:rsidRDefault="00BC4BB4" w:rsidP="00BC4BB4">
      <w:pPr>
        <w:ind w:firstLine="709"/>
        <w:jc w:val="both"/>
        <w:rPr>
          <w:sz w:val="24"/>
          <w:szCs w:val="24"/>
        </w:rPr>
      </w:pPr>
      <w:r w:rsidRPr="008B2293">
        <w:rPr>
          <w:sz w:val="24"/>
          <w:szCs w:val="24"/>
        </w:rPr>
        <w:t>на пропозицію в цілому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w:t>
      </w:r>
    </w:p>
    <w:p w14:paraId="7B53BB4C" w14:textId="77777777" w:rsidR="00BC4BB4" w:rsidRPr="008B2293" w:rsidRDefault="00BC4BB4" w:rsidP="00BC4BB4">
      <w:pPr>
        <w:ind w:firstLine="709"/>
        <w:jc w:val="both"/>
        <w:rPr>
          <w:sz w:val="24"/>
          <w:szCs w:val="24"/>
        </w:rPr>
      </w:pPr>
      <w:r w:rsidRPr="008B2293">
        <w:rPr>
          <w:sz w:val="24"/>
          <w:szCs w:val="24"/>
        </w:rPr>
        <w:t>Якщо пропозиція містить скановані документи і документи в електронній формі, то учасник повинен накласти КЕП або УЕП на пропозицію в цілому та на кожен електронний документ окремо.</w:t>
      </w:r>
    </w:p>
    <w:p w14:paraId="56455835" w14:textId="77777777" w:rsidR="00BC4BB4" w:rsidRPr="008B2293" w:rsidRDefault="00BC4BB4" w:rsidP="00BC4BB4">
      <w:pPr>
        <w:ind w:firstLine="709"/>
        <w:jc w:val="both"/>
        <w:rPr>
          <w:sz w:val="24"/>
          <w:szCs w:val="24"/>
        </w:rPr>
      </w:pPr>
      <w:r w:rsidRPr="008B2293">
        <w:rPr>
          <w:sz w:val="24"/>
          <w:szCs w:val="24"/>
        </w:rPr>
        <w:t>Документи пропозиції, які надані учасником спрощеної закупівлі не у формі електронного документа (без КЕП або УЕП на документі) повинні містити підпис уповноваженої посадової особи учасника закупівлі (із зазначенням прізвища, ініціалів та посади особи) (окрім документів, виданих іншими підприємствами/ установами/організаціями).</w:t>
      </w:r>
    </w:p>
    <w:p w14:paraId="3D55BE00" w14:textId="77777777" w:rsidR="00BC4BB4" w:rsidRPr="008B2293" w:rsidRDefault="00BC4BB4" w:rsidP="00BC4BB4">
      <w:pPr>
        <w:ind w:firstLine="709"/>
        <w:jc w:val="both"/>
        <w:rPr>
          <w:sz w:val="24"/>
          <w:szCs w:val="24"/>
        </w:rPr>
      </w:pPr>
      <w:r w:rsidRPr="008B2293">
        <w:rPr>
          <w:sz w:val="24"/>
          <w:szCs w:val="24"/>
        </w:rPr>
        <w:t>Замовник не вимагає від учасників засвідчувати документи (матеріали та інформацію), що подаються у складі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або УЕП.</w:t>
      </w:r>
    </w:p>
    <w:p w14:paraId="1D66CA30" w14:textId="77777777" w:rsidR="00BC4BB4" w:rsidRDefault="00BC4BB4" w:rsidP="00BC4BB4">
      <w:pPr>
        <w:pStyle w:val="HTML"/>
        <w:ind w:firstLine="567"/>
        <w:jc w:val="both"/>
        <w:rPr>
          <w:rFonts w:ascii="Times New Roman" w:hAnsi="Times New Roman" w:cs="Times New Roman"/>
          <w:sz w:val="24"/>
          <w:szCs w:val="24"/>
        </w:rPr>
      </w:pPr>
      <w:r w:rsidRPr="008B2293">
        <w:rPr>
          <w:rFonts w:ascii="Times New Roman" w:hAnsi="Times New Roman"/>
          <w:sz w:val="24"/>
          <w:szCs w:val="24"/>
        </w:rPr>
        <w:t>Під час перевірки КЕП або 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ю такого учасника буде відхилено</w:t>
      </w:r>
      <w:r w:rsidRPr="00E3470A">
        <w:rPr>
          <w:rFonts w:ascii="Times New Roman" w:hAnsi="Times New Roman"/>
          <w:sz w:val="26"/>
          <w:szCs w:val="26"/>
        </w:rPr>
        <w:t>.</w:t>
      </w:r>
    </w:p>
    <w:p w14:paraId="0B675228" w14:textId="77777777" w:rsidR="00BC4BB4" w:rsidRDefault="00BC4BB4" w:rsidP="00BC4BB4">
      <w:pPr>
        <w:pStyle w:val="HTML"/>
        <w:ind w:firstLine="567"/>
        <w:jc w:val="both"/>
        <w:rPr>
          <w:rFonts w:ascii="Times New Roman" w:hAnsi="Times New Roman" w:cs="Times New Roman"/>
          <w:sz w:val="24"/>
          <w:szCs w:val="24"/>
        </w:rPr>
      </w:pPr>
    </w:p>
    <w:p w14:paraId="15C77D49" w14:textId="77777777" w:rsidR="00BC4BB4" w:rsidRPr="002B62F6" w:rsidRDefault="00BC4BB4" w:rsidP="00BC4BB4">
      <w:pPr>
        <w:widowControl w:val="0"/>
        <w:tabs>
          <w:tab w:val="num" w:pos="0"/>
          <w:tab w:val="left" w:pos="284"/>
          <w:tab w:val="left" w:pos="851"/>
        </w:tabs>
        <w:suppressAutoHyphens/>
        <w:ind w:firstLine="567"/>
        <w:jc w:val="both"/>
        <w:rPr>
          <w:b/>
          <w:sz w:val="24"/>
          <w:szCs w:val="24"/>
        </w:rPr>
      </w:pPr>
      <w:r>
        <w:rPr>
          <w:b/>
          <w:sz w:val="24"/>
          <w:szCs w:val="24"/>
        </w:rPr>
        <w:t>14</w:t>
      </w:r>
      <w:r w:rsidRPr="002B62F6">
        <w:rPr>
          <w:b/>
          <w:sz w:val="24"/>
          <w:szCs w:val="24"/>
        </w:rPr>
        <w:t>. Відхилення пропозиції Учасника.</w:t>
      </w:r>
    </w:p>
    <w:p w14:paraId="211E0834" w14:textId="77777777" w:rsidR="00BC4BB4" w:rsidRPr="008B2293" w:rsidRDefault="00BC4BB4" w:rsidP="00BC4BB4">
      <w:pPr>
        <w:pStyle w:val="af"/>
        <w:spacing w:before="0" w:beforeAutospacing="0" w:after="0" w:afterAutospacing="0"/>
        <w:ind w:firstLine="709"/>
        <w:jc w:val="both"/>
      </w:pPr>
      <w:r w:rsidRPr="008B2293">
        <w:t>Замовник відхиляє пропозицію в разі, якщо:</w:t>
      </w:r>
    </w:p>
    <w:p w14:paraId="182D6C97" w14:textId="77777777" w:rsidR="00BC4BB4" w:rsidRPr="008B2293" w:rsidRDefault="00BC4BB4" w:rsidP="00BC4BB4">
      <w:pPr>
        <w:pStyle w:val="af"/>
        <w:spacing w:before="0" w:beforeAutospacing="0" w:after="0" w:afterAutospacing="0"/>
        <w:ind w:firstLine="709"/>
        <w:jc w:val="both"/>
      </w:pPr>
      <w:r w:rsidRPr="008B2293">
        <w:t>1) пропозиція учасника не відповідає умовам, визначеним в оголошенні про проведення спрощеної закупівлі, та вимогам до предмета закупівлі;</w:t>
      </w:r>
    </w:p>
    <w:p w14:paraId="21AB8B17" w14:textId="77777777" w:rsidR="00BC4BB4" w:rsidRPr="008B2293" w:rsidRDefault="00BC4BB4" w:rsidP="00BC4BB4">
      <w:pPr>
        <w:pStyle w:val="af"/>
        <w:spacing w:before="0" w:beforeAutospacing="0" w:after="0" w:afterAutospacing="0"/>
        <w:ind w:firstLine="709"/>
        <w:jc w:val="both"/>
      </w:pPr>
      <w:r w:rsidRPr="008B2293">
        <w:t>2) учасник, який визначений переможцем спрощеної закупівлі, відмовився від укладення договору про закупівлю;</w:t>
      </w:r>
    </w:p>
    <w:p w14:paraId="4D03A79A" w14:textId="77777777" w:rsidR="00BC4BB4" w:rsidRPr="008B2293" w:rsidRDefault="00BC4BB4" w:rsidP="00BC4BB4">
      <w:pPr>
        <w:pStyle w:val="af"/>
        <w:spacing w:before="0" w:beforeAutospacing="0" w:after="0" w:afterAutospacing="0"/>
        <w:ind w:firstLine="709"/>
        <w:jc w:val="both"/>
      </w:pPr>
      <w:r w:rsidRPr="008B2293">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2041AC45" w14:textId="77777777" w:rsidR="00BC4BB4" w:rsidRPr="008B2293" w:rsidRDefault="00BC4BB4" w:rsidP="00BC4BB4">
      <w:pPr>
        <w:ind w:firstLine="709"/>
        <w:jc w:val="both"/>
        <w:rPr>
          <w:sz w:val="24"/>
          <w:szCs w:val="24"/>
        </w:rPr>
      </w:pPr>
      <w:r w:rsidRPr="008B2293">
        <w:rPr>
          <w:sz w:val="24"/>
          <w:szCs w:val="24"/>
        </w:rPr>
        <w:t>4) якщо учасник не виправив виявлені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замовником невідповідностей протягом</w:t>
      </w:r>
      <w:r>
        <w:rPr>
          <w:sz w:val="24"/>
          <w:szCs w:val="24"/>
          <w:lang w:val="uk-UA"/>
        </w:rPr>
        <w:t xml:space="preserve"> </w:t>
      </w:r>
      <w:r w:rsidRPr="008B2293">
        <w:rPr>
          <w:sz w:val="24"/>
          <w:szCs w:val="24"/>
        </w:rPr>
        <w:t>24 годин з моменту розміщення замовником в електронній системі закупівель повідомлення з вимогою про усунення таких невідповідностей.</w:t>
      </w:r>
    </w:p>
    <w:p w14:paraId="127A8712" w14:textId="77777777" w:rsidR="00BC4BB4" w:rsidRPr="008B2293" w:rsidRDefault="00BC4BB4" w:rsidP="00BC4BB4">
      <w:pPr>
        <w:pStyle w:val="af"/>
        <w:spacing w:before="0" w:beforeAutospacing="0" w:after="0" w:afterAutospacing="0"/>
        <w:ind w:firstLine="709"/>
        <w:jc w:val="both"/>
      </w:pPr>
      <w:r w:rsidRPr="008B2293">
        <w:t>5) наявна достовірна інформація про фактичне зазначення у пропозиції будь-якої недостовірної інформації, що є суттєвою при визначенні результатів закупівлі;</w:t>
      </w:r>
    </w:p>
    <w:p w14:paraId="019C7344"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0" w:name="n1263"/>
      <w:bookmarkEnd w:id="0"/>
      <w:r w:rsidRPr="008B2293">
        <w:rPr>
          <w:lang w:val="uk-UA"/>
        </w:rPr>
        <w:t>6)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bookmarkStart w:id="1" w:name="n1264"/>
      <w:bookmarkEnd w:id="1"/>
      <w:r w:rsidRPr="008B2293">
        <w:rPr>
          <w:lang w:val="uk-UA"/>
        </w:rPr>
        <w:t>;</w:t>
      </w:r>
    </w:p>
    <w:p w14:paraId="69FEB43E" w14:textId="77777777" w:rsidR="00BC4BB4" w:rsidRPr="008B2293" w:rsidRDefault="00BC4BB4" w:rsidP="00BC4BB4">
      <w:pPr>
        <w:pStyle w:val="rvps2"/>
        <w:shd w:val="clear" w:color="auto" w:fill="FFFFFF"/>
        <w:spacing w:before="0" w:beforeAutospacing="0" w:after="0" w:afterAutospacing="0"/>
        <w:ind w:firstLine="709"/>
        <w:jc w:val="both"/>
        <w:rPr>
          <w:lang w:val="uk-UA"/>
        </w:rPr>
      </w:pPr>
      <w:r w:rsidRPr="008B2293">
        <w:rPr>
          <w:lang w:val="uk-UA"/>
        </w:rPr>
        <w:t>7)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6B55A5BC"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2" w:name="n1265"/>
      <w:bookmarkEnd w:id="2"/>
      <w:r w:rsidRPr="008B2293">
        <w:rPr>
          <w:lang w:val="uk-UA"/>
        </w:rPr>
        <w:t>8)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FC4023A"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3" w:name="n1266"/>
      <w:bookmarkEnd w:id="3"/>
      <w:r w:rsidRPr="008B2293">
        <w:rPr>
          <w:lang w:val="uk-UA"/>
        </w:rPr>
        <w:t>9) суб’єкт господарювання (учасник) протягом останніх трьох років притягувався до відповідальності за порушення, передбачене </w:t>
      </w:r>
      <w:r w:rsidRPr="008B0003">
        <w:rPr>
          <w:lang w:val="uk-UA"/>
        </w:rPr>
        <w:t>пунктом 4 частини другої статті 6</w:t>
      </w:r>
      <w:r w:rsidRPr="008B2293">
        <w:rPr>
          <w:lang w:val="uk-UA"/>
        </w:rPr>
        <w:t xml:space="preserve">, </w:t>
      </w:r>
      <w:r w:rsidRPr="008B0003">
        <w:rPr>
          <w:lang w:val="uk-UA"/>
        </w:rPr>
        <w:t xml:space="preserve">пунктом 1 статті </w:t>
      </w:r>
      <w:r w:rsidRPr="008B0003">
        <w:rPr>
          <w:lang w:val="uk-UA"/>
        </w:rPr>
        <w:lastRenderedPageBreak/>
        <w:t>50</w:t>
      </w:r>
      <w:r w:rsidRPr="008B2293">
        <w:rPr>
          <w:lang w:val="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D963853"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4" w:name="n1267"/>
      <w:bookmarkEnd w:id="4"/>
      <w:r w:rsidRPr="008B2293">
        <w:rPr>
          <w:lang w:val="uk-UA"/>
        </w:rPr>
        <w:t>10)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6FB860A"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5" w:name="n1942"/>
      <w:bookmarkStart w:id="6" w:name="n1268"/>
      <w:bookmarkEnd w:id="5"/>
      <w:bookmarkEnd w:id="6"/>
      <w:r w:rsidRPr="008B2293">
        <w:rPr>
          <w:lang w:val="uk-UA"/>
        </w:rPr>
        <w:t>11)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A522F2F"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7" w:name="n1943"/>
      <w:bookmarkStart w:id="8" w:name="n1269"/>
      <w:bookmarkEnd w:id="7"/>
      <w:bookmarkEnd w:id="8"/>
      <w:r w:rsidRPr="008B2293">
        <w:rPr>
          <w:lang w:val="uk-UA"/>
        </w:rPr>
        <w:t>12) учасник закупівлі є пов’язаною особою з іншими учасниками закупівлі та/або з уповноваженою особою (особами), та/або з керівником замовника;</w:t>
      </w:r>
    </w:p>
    <w:p w14:paraId="2DE8FA2A"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9" w:name="n1270"/>
      <w:bookmarkEnd w:id="9"/>
      <w:r w:rsidRPr="008B2293">
        <w:rPr>
          <w:lang w:val="uk-UA"/>
        </w:rPr>
        <w:t>13) учасник закупівлі визнаний у встановленому законом порядку банкрутом та стосовно нього відкрита ліквідаційна процедура;</w:t>
      </w:r>
    </w:p>
    <w:p w14:paraId="5DD1D9CC"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10" w:name="n1271"/>
      <w:bookmarkEnd w:id="10"/>
      <w:r w:rsidRPr="008B2293">
        <w:rPr>
          <w:lang w:val="uk-UA"/>
        </w:rPr>
        <w:t>14) у Єдиному державному реєстрі юридичних осіб, фізичних осіб - підприємців та громадських формувань відсутня інформація, передбачена </w:t>
      </w:r>
      <w:r w:rsidRPr="008B0003">
        <w:rPr>
          <w:lang w:val="uk-UA"/>
        </w:rPr>
        <w:t>пунктом 9</w:t>
      </w:r>
      <w:r w:rsidRPr="008B2293">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9D5E52"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11" w:name="n1272"/>
      <w:bookmarkEnd w:id="11"/>
      <w:r w:rsidRPr="008B2293">
        <w:rPr>
          <w:lang w:val="uk-UA"/>
        </w:rPr>
        <w:t>15)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E384940" w14:textId="77777777" w:rsidR="00BC4BB4" w:rsidRPr="008B2293" w:rsidRDefault="00BC4BB4" w:rsidP="00BC4BB4">
      <w:pPr>
        <w:ind w:firstLine="709"/>
        <w:jc w:val="both"/>
        <w:rPr>
          <w:sz w:val="24"/>
          <w:szCs w:val="24"/>
        </w:rPr>
      </w:pPr>
      <w:bookmarkStart w:id="12" w:name="n1273"/>
      <w:bookmarkEnd w:id="12"/>
      <w:r w:rsidRPr="008B2293">
        <w:rPr>
          <w:sz w:val="24"/>
          <w:szCs w:val="24"/>
        </w:rPr>
        <w:t>16) учасник закупівлі є особою, до якої застосовано санкцію у виді заборони на здійснення у неї публічних закупівель товарів, робіт і послуг згідно із </w:t>
      </w:r>
      <w:r w:rsidRPr="008B0003">
        <w:rPr>
          <w:sz w:val="24"/>
          <w:szCs w:val="24"/>
        </w:rPr>
        <w:t>Законом України</w:t>
      </w:r>
      <w:r w:rsidRPr="008B2293">
        <w:rPr>
          <w:sz w:val="24"/>
          <w:szCs w:val="24"/>
        </w:rPr>
        <w:t> "Про санкції", а також є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АРМА;</w:t>
      </w:r>
    </w:p>
    <w:p w14:paraId="005F17D0" w14:textId="77777777" w:rsidR="00BC4BB4" w:rsidRPr="008B2293" w:rsidRDefault="00BC4BB4" w:rsidP="00BC4BB4">
      <w:pPr>
        <w:ind w:firstLine="709"/>
        <w:jc w:val="both"/>
        <w:rPr>
          <w:sz w:val="24"/>
          <w:szCs w:val="24"/>
        </w:rPr>
      </w:pPr>
      <w:r w:rsidRPr="008B2293">
        <w:rPr>
          <w:sz w:val="24"/>
          <w:szCs w:val="24"/>
        </w:rPr>
        <w:t>17) учасником запропоновано товар, країною походженням якого є російська федерація/республіка білорусь, за винятком товарів, необхідних для ремонту та обслуговування товарів, придбаних до 19 жовтня 2022 року.”;</w:t>
      </w:r>
    </w:p>
    <w:p w14:paraId="5B2127E7" w14:textId="77777777" w:rsidR="00BC4BB4" w:rsidRPr="008B2293" w:rsidRDefault="00BC4BB4" w:rsidP="00BC4BB4">
      <w:pPr>
        <w:pStyle w:val="rvps2"/>
        <w:shd w:val="clear" w:color="auto" w:fill="FFFFFF"/>
        <w:spacing w:before="0" w:beforeAutospacing="0" w:after="0" w:afterAutospacing="0"/>
        <w:ind w:firstLine="709"/>
        <w:jc w:val="both"/>
        <w:rPr>
          <w:lang w:val="uk-UA"/>
        </w:rPr>
      </w:pPr>
      <w:bookmarkStart w:id="13" w:name="n1274"/>
      <w:bookmarkEnd w:id="13"/>
      <w:r w:rsidRPr="008B2293">
        <w:rPr>
          <w:lang w:val="uk-UA"/>
        </w:rPr>
        <w:t>18)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204C29B" w14:textId="77777777" w:rsidR="00BC4BB4" w:rsidRPr="009D3B0C" w:rsidRDefault="00BC4BB4" w:rsidP="00BC4BB4">
      <w:pPr>
        <w:pStyle w:val="af"/>
        <w:spacing w:before="0" w:beforeAutospacing="0" w:after="0" w:afterAutospacing="0"/>
        <w:ind w:firstLine="567"/>
        <w:jc w:val="both"/>
        <w:rPr>
          <w:color w:val="000000"/>
        </w:rPr>
      </w:pPr>
      <w:bookmarkStart w:id="14" w:name="n1275"/>
      <w:bookmarkEnd w:id="14"/>
      <w:r w:rsidRPr="008B2293">
        <w:t>19)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2BAA7593" w14:textId="77777777" w:rsidR="00BC4BB4" w:rsidRPr="009D3B0C" w:rsidRDefault="00BC4BB4" w:rsidP="00BC4BB4">
      <w:pPr>
        <w:ind w:firstLine="709"/>
        <w:jc w:val="both"/>
        <w:rPr>
          <w:b/>
          <w:color w:val="000000"/>
          <w:sz w:val="24"/>
          <w:szCs w:val="24"/>
          <w:lang w:val="uk-UA"/>
        </w:rPr>
      </w:pPr>
      <w:r w:rsidRPr="009D3B0C">
        <w:rPr>
          <w:b/>
          <w:color w:val="000000"/>
          <w:sz w:val="24"/>
          <w:szCs w:val="24"/>
        </w:rPr>
        <w:t>15.</w:t>
      </w:r>
      <w:r w:rsidRPr="009D3B0C">
        <w:rPr>
          <w:b/>
          <w:color w:val="000000"/>
          <w:sz w:val="24"/>
          <w:szCs w:val="24"/>
          <w:lang w:val="uk-UA"/>
        </w:rPr>
        <w:t xml:space="preserve"> Розгляд пропозицій</w:t>
      </w:r>
    </w:p>
    <w:p w14:paraId="456D43E5" w14:textId="77777777" w:rsidR="00BC4BB4" w:rsidRPr="008B2293" w:rsidRDefault="00BC4BB4" w:rsidP="00BC4BB4">
      <w:pPr>
        <w:ind w:firstLine="709"/>
        <w:jc w:val="both"/>
        <w:rPr>
          <w:sz w:val="24"/>
          <w:szCs w:val="24"/>
        </w:rPr>
      </w:pPr>
      <w:r w:rsidRPr="008B2293">
        <w:rPr>
          <w:sz w:val="24"/>
          <w:szCs w:val="24"/>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ї учасника, яка за результатами електронного аукціону (у разі його проведення) визначена найбільш економічно вигідною.</w:t>
      </w:r>
    </w:p>
    <w:p w14:paraId="0BD28A93" w14:textId="77777777" w:rsidR="00BC4BB4" w:rsidRPr="008B2293" w:rsidRDefault="00BC4BB4" w:rsidP="00BC4BB4">
      <w:pPr>
        <w:ind w:firstLine="709"/>
        <w:jc w:val="both"/>
        <w:rPr>
          <w:sz w:val="24"/>
          <w:szCs w:val="24"/>
        </w:rPr>
      </w:pPr>
      <w:r w:rsidRPr="008B2293">
        <w:rPr>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271AEFD6" w14:textId="77777777" w:rsidR="00BC4BB4" w:rsidRPr="008B2293" w:rsidRDefault="00BC4BB4" w:rsidP="00BC4BB4">
      <w:pPr>
        <w:ind w:firstLine="709"/>
        <w:jc w:val="both"/>
        <w:rPr>
          <w:sz w:val="24"/>
          <w:szCs w:val="24"/>
        </w:rPr>
      </w:pPr>
      <w:r w:rsidRPr="008B2293">
        <w:rPr>
          <w:sz w:val="24"/>
          <w:szCs w:val="24"/>
        </w:rPr>
        <w:t xml:space="preserve">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замовник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w:t>
      </w:r>
      <w:r w:rsidRPr="008B2293">
        <w:rPr>
          <w:sz w:val="24"/>
          <w:szCs w:val="24"/>
        </w:rPr>
        <w:lastRenderedPageBreak/>
        <w:t xml:space="preserve">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F6FB4B1" w14:textId="77777777" w:rsidR="00BC4BB4" w:rsidRPr="008B2293" w:rsidRDefault="00BC4BB4" w:rsidP="00BC4BB4">
      <w:pPr>
        <w:ind w:firstLine="709"/>
        <w:jc w:val="both"/>
        <w:rPr>
          <w:sz w:val="24"/>
          <w:szCs w:val="24"/>
        </w:rPr>
      </w:pPr>
      <w:r w:rsidRPr="008B2293">
        <w:rPr>
          <w:sz w:val="24"/>
          <w:szCs w:val="24"/>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w:t>
      </w:r>
      <w:r w:rsidRPr="008B2293">
        <w:rPr>
          <w:b/>
          <w:sz w:val="24"/>
          <w:szCs w:val="24"/>
        </w:rPr>
        <w:t xml:space="preserve"> </w:t>
      </w:r>
      <w:r w:rsidRPr="008B2293">
        <w:rPr>
          <w:sz w:val="24"/>
          <w:szCs w:val="24"/>
        </w:rPr>
        <w:t xml:space="preserve">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0B73BCE0" w14:textId="77777777" w:rsidR="00BC4BB4" w:rsidRPr="009D3B0C" w:rsidRDefault="00BC4BB4" w:rsidP="00BC4BB4">
      <w:pPr>
        <w:pStyle w:val="af"/>
        <w:spacing w:before="0" w:beforeAutospacing="0" w:after="0" w:afterAutospacing="0"/>
        <w:ind w:firstLine="567"/>
        <w:jc w:val="both"/>
        <w:rPr>
          <w:color w:val="000000"/>
        </w:rPr>
      </w:pPr>
      <w:r w:rsidRPr="008B2293">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7221974B" w14:textId="77777777" w:rsidR="00BC4BB4" w:rsidRPr="002B62F6" w:rsidRDefault="00BC4BB4" w:rsidP="00BC4BB4">
      <w:pPr>
        <w:pStyle w:val="af"/>
        <w:spacing w:before="0" w:beforeAutospacing="0" w:after="0" w:afterAutospacing="0"/>
        <w:ind w:firstLine="567"/>
        <w:jc w:val="both"/>
        <w:rPr>
          <w:b/>
          <w:color w:val="000000"/>
        </w:rPr>
      </w:pPr>
      <w:r>
        <w:rPr>
          <w:b/>
          <w:color w:val="000000"/>
        </w:rPr>
        <w:t>16</w:t>
      </w:r>
      <w:r w:rsidRPr="002B62F6">
        <w:rPr>
          <w:b/>
          <w:color w:val="000000"/>
        </w:rPr>
        <w:t>. Відміна спрощеної закупівлі.</w:t>
      </w:r>
    </w:p>
    <w:p w14:paraId="0DB601C0" w14:textId="77777777" w:rsidR="00BC4BB4" w:rsidRPr="002B62F6" w:rsidRDefault="00BC4BB4" w:rsidP="00BC4BB4">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1A6DCCA3" w14:textId="77777777" w:rsidR="00BC4BB4" w:rsidRPr="002B62F6" w:rsidRDefault="00BC4BB4" w:rsidP="00BC4BB4">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0150514D" w14:textId="77777777" w:rsidR="00BC4BB4" w:rsidRPr="002B62F6" w:rsidRDefault="00BC4BB4" w:rsidP="00BC4BB4">
      <w:pPr>
        <w:pStyle w:val="af"/>
        <w:spacing w:before="0" w:beforeAutospacing="0" w:after="0" w:afterAutospacing="0"/>
        <w:ind w:firstLine="567"/>
        <w:jc w:val="both"/>
        <w:rPr>
          <w:color w:val="000000"/>
        </w:rPr>
      </w:pPr>
      <w:r w:rsidRPr="002B62F6">
        <w:rPr>
          <w:color w:val="000000"/>
        </w:rPr>
        <w:t>2) неможливості усунення порушень, що виникли через виявлені порушення законодавства з питань публічних закупівель;</w:t>
      </w:r>
    </w:p>
    <w:p w14:paraId="014BA06A" w14:textId="77777777" w:rsidR="00BC4BB4" w:rsidRPr="002B62F6" w:rsidRDefault="00BC4BB4" w:rsidP="00BC4BB4">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4D55A0C8" w14:textId="77777777" w:rsidR="00BC4BB4" w:rsidRDefault="00BC4BB4" w:rsidP="00BC4BB4">
      <w:pPr>
        <w:widowControl w:val="0"/>
        <w:tabs>
          <w:tab w:val="num" w:pos="0"/>
          <w:tab w:val="left" w:pos="284"/>
          <w:tab w:val="left" w:pos="851"/>
        </w:tabs>
        <w:suppressAutoHyphens/>
        <w:ind w:firstLine="567"/>
        <w:jc w:val="both"/>
        <w:rPr>
          <w:b/>
          <w:sz w:val="24"/>
          <w:szCs w:val="24"/>
          <w:lang w:val="uk-UA"/>
        </w:rPr>
      </w:pPr>
    </w:p>
    <w:p w14:paraId="6905E651" w14:textId="77777777" w:rsidR="00BC4BB4" w:rsidRPr="002B62F6" w:rsidRDefault="00BC4BB4" w:rsidP="00BC4BB4">
      <w:pPr>
        <w:widowControl w:val="0"/>
        <w:tabs>
          <w:tab w:val="num" w:pos="0"/>
          <w:tab w:val="left" w:pos="284"/>
          <w:tab w:val="left" w:pos="851"/>
        </w:tabs>
        <w:suppressAutoHyphens/>
        <w:ind w:firstLine="567"/>
        <w:jc w:val="both"/>
        <w:rPr>
          <w:b/>
          <w:sz w:val="24"/>
          <w:szCs w:val="24"/>
        </w:rPr>
      </w:pPr>
      <w:r>
        <w:rPr>
          <w:b/>
          <w:sz w:val="24"/>
          <w:szCs w:val="24"/>
          <w:lang w:val="uk-UA"/>
        </w:rPr>
        <w:t>17</w:t>
      </w:r>
      <w:r w:rsidRPr="002B62F6">
        <w:rPr>
          <w:b/>
          <w:sz w:val="24"/>
          <w:szCs w:val="24"/>
        </w:rPr>
        <w:t>. Укладення договору про закупівлю з учасником.</w:t>
      </w:r>
    </w:p>
    <w:p w14:paraId="226191DC" w14:textId="77777777" w:rsidR="00BC4BB4" w:rsidRPr="008B2293" w:rsidRDefault="00BC4BB4" w:rsidP="00BC4BB4">
      <w:pPr>
        <w:widowControl w:val="0"/>
        <w:tabs>
          <w:tab w:val="num" w:pos="0"/>
          <w:tab w:val="left" w:pos="284"/>
          <w:tab w:val="left" w:pos="851"/>
        </w:tabs>
        <w:suppressAutoHyphens/>
        <w:ind w:firstLine="709"/>
        <w:jc w:val="both"/>
        <w:rPr>
          <w:sz w:val="24"/>
          <w:szCs w:val="24"/>
        </w:rPr>
      </w:pPr>
      <w:r w:rsidRPr="008B2293">
        <w:rPr>
          <w:sz w:val="24"/>
          <w:szCs w:val="24"/>
        </w:rPr>
        <w:t xml:space="preserve">Учаснику пропонується проєкт договору, з метою досягнення згоди щодо істотних умов договору (Додаток 4 до Оголошення). Договір про закупівлю укладається відповідно до Господарського та Цивільного кодексів України з урахуванням норм </w:t>
      </w:r>
      <w:r w:rsidRPr="008B2293">
        <w:rPr>
          <w:sz w:val="24"/>
          <w:szCs w:val="24"/>
          <w:lang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8B2293">
        <w:rPr>
          <w:sz w:val="24"/>
          <w:szCs w:val="24"/>
        </w:rPr>
        <w:t xml:space="preserve"> (зі змінами).</w:t>
      </w:r>
    </w:p>
    <w:p w14:paraId="142575FF" w14:textId="77777777" w:rsidR="00BC4BB4" w:rsidRPr="009D3B0C" w:rsidRDefault="00BC4BB4" w:rsidP="00BC4BB4">
      <w:pPr>
        <w:tabs>
          <w:tab w:val="left" w:pos="7813"/>
          <w:tab w:val="left" w:pos="8177"/>
        </w:tabs>
        <w:rPr>
          <w:sz w:val="24"/>
          <w:szCs w:val="24"/>
        </w:rPr>
      </w:pPr>
      <w:r w:rsidRPr="008B2293">
        <w:rPr>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7C2C7FA4" w14:textId="77777777" w:rsidR="00BC4BB4" w:rsidRDefault="00BC4BB4" w:rsidP="00BC4BB4">
      <w:pPr>
        <w:tabs>
          <w:tab w:val="left" w:pos="7813"/>
          <w:tab w:val="left" w:pos="8177"/>
        </w:tabs>
        <w:rPr>
          <w:sz w:val="24"/>
          <w:szCs w:val="24"/>
        </w:rPr>
      </w:pPr>
    </w:p>
    <w:p w14:paraId="5229A5C5" w14:textId="77777777" w:rsidR="00BC4BB4" w:rsidRPr="00BE022B" w:rsidRDefault="00BC4BB4" w:rsidP="00BC4BB4">
      <w:pPr>
        <w:tabs>
          <w:tab w:val="left" w:pos="7813"/>
          <w:tab w:val="left" w:pos="8177"/>
        </w:tabs>
        <w:rPr>
          <w:sz w:val="24"/>
          <w:szCs w:val="24"/>
        </w:rPr>
      </w:pPr>
    </w:p>
    <w:p w14:paraId="22C965B0" w14:textId="77777777" w:rsidR="00BC4BB4" w:rsidRPr="00AD5C99" w:rsidRDefault="00BC4BB4" w:rsidP="00BC4BB4">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Pr="00AD5C99">
        <w:rPr>
          <w:b/>
          <w:bCs/>
          <w:sz w:val="24"/>
          <w:szCs w:val="24"/>
          <w:lang w:val="uk-UA"/>
        </w:rPr>
        <w:t xml:space="preserve"> </w:t>
      </w:r>
      <w:r>
        <w:rPr>
          <w:sz w:val="24"/>
          <w:szCs w:val="24"/>
          <w:lang w:val="uk-UA"/>
        </w:rPr>
        <w:t>Форма «Цінова пропозиція»</w:t>
      </w:r>
      <w:r w:rsidRPr="00AD5C99">
        <w:rPr>
          <w:sz w:val="24"/>
          <w:szCs w:val="24"/>
          <w:lang w:val="uk-UA"/>
        </w:rPr>
        <w:t xml:space="preserve"> на 1 арк.</w:t>
      </w:r>
    </w:p>
    <w:p w14:paraId="234ED2BA" w14:textId="77777777" w:rsidR="00BC4BB4" w:rsidRPr="00AD5C99" w:rsidRDefault="00BC4BB4" w:rsidP="00BC4BB4">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14:paraId="21F6EF7B" w14:textId="77777777" w:rsidR="00BC4BB4" w:rsidRPr="00AD5C99" w:rsidRDefault="00BC4BB4" w:rsidP="00BC4BB4">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194E0738" w14:textId="77777777" w:rsidR="00BC4BB4" w:rsidRPr="00AD5C99" w:rsidRDefault="00BC4BB4" w:rsidP="00BC4BB4">
      <w:pPr>
        <w:tabs>
          <w:tab w:val="left" w:pos="2127"/>
        </w:tabs>
        <w:spacing w:line="276" w:lineRule="auto"/>
        <w:jc w:val="both"/>
        <w:rPr>
          <w:b/>
          <w:bCs/>
          <w:sz w:val="24"/>
          <w:szCs w:val="24"/>
          <w:lang w:val="uk-UA"/>
        </w:rPr>
      </w:pPr>
      <w:r w:rsidRPr="00AD5C99">
        <w:rPr>
          <w:sz w:val="24"/>
          <w:szCs w:val="24"/>
          <w:lang w:val="uk-UA"/>
        </w:rPr>
        <w:tab/>
        <w:t>характеристики предмета закупівлі на 1 арк.</w:t>
      </w:r>
    </w:p>
    <w:p w14:paraId="6177B866" w14:textId="77777777" w:rsidR="00BC4BB4" w:rsidRDefault="00BC4BB4" w:rsidP="00BC4BB4">
      <w:pPr>
        <w:spacing w:line="276" w:lineRule="auto"/>
        <w:ind w:left="1416" w:firstLine="708"/>
        <w:jc w:val="both"/>
        <w:rPr>
          <w:b/>
          <w:bCs/>
          <w:sz w:val="24"/>
          <w:szCs w:val="24"/>
        </w:rPr>
      </w:pPr>
      <w:r>
        <w:rPr>
          <w:sz w:val="24"/>
          <w:szCs w:val="24"/>
          <w:lang w:val="uk-UA"/>
        </w:rPr>
        <w:t xml:space="preserve">4. Проєкт договору </w:t>
      </w:r>
      <w:r w:rsidRPr="006B15A3">
        <w:rPr>
          <w:spacing w:val="-2"/>
          <w:sz w:val="24"/>
          <w:szCs w:val="24"/>
          <w:lang w:val="uk-UA"/>
        </w:rPr>
        <w:t>про закупівлю товарів в умовах воєнного стану</w:t>
      </w:r>
      <w:r>
        <w:rPr>
          <w:bCs/>
          <w:sz w:val="24"/>
          <w:szCs w:val="24"/>
          <w:lang w:val="uk-UA"/>
        </w:rPr>
        <w:t xml:space="preserve"> </w:t>
      </w:r>
      <w:r>
        <w:rPr>
          <w:sz w:val="24"/>
          <w:szCs w:val="24"/>
          <w:lang w:val="uk-UA"/>
        </w:rPr>
        <w:t>на 7 арк.</w:t>
      </w:r>
    </w:p>
    <w:p w14:paraId="2AC81495" w14:textId="77777777" w:rsidR="00BC59DC" w:rsidRDefault="00BC59DC" w:rsidP="006D3DE3">
      <w:pPr>
        <w:tabs>
          <w:tab w:val="left" w:pos="7813"/>
          <w:tab w:val="left" w:pos="8177"/>
        </w:tabs>
        <w:jc w:val="right"/>
        <w:rPr>
          <w:b/>
          <w:bCs/>
          <w:sz w:val="24"/>
          <w:szCs w:val="24"/>
        </w:rPr>
      </w:pPr>
    </w:p>
    <w:p w14:paraId="58CA6E98" w14:textId="77777777" w:rsidR="00BC59DC" w:rsidRDefault="00BC59DC" w:rsidP="006D3DE3">
      <w:pPr>
        <w:tabs>
          <w:tab w:val="left" w:pos="7813"/>
          <w:tab w:val="left" w:pos="8177"/>
        </w:tabs>
        <w:jc w:val="right"/>
        <w:rPr>
          <w:b/>
          <w:bCs/>
          <w:sz w:val="24"/>
          <w:szCs w:val="24"/>
        </w:rPr>
      </w:pPr>
    </w:p>
    <w:p w14:paraId="6901AE95" w14:textId="77777777" w:rsidR="00BC59DC" w:rsidRDefault="00BC59DC" w:rsidP="006D3DE3">
      <w:pPr>
        <w:tabs>
          <w:tab w:val="left" w:pos="7813"/>
          <w:tab w:val="left" w:pos="8177"/>
        </w:tabs>
        <w:jc w:val="right"/>
        <w:rPr>
          <w:b/>
          <w:bCs/>
          <w:sz w:val="24"/>
          <w:szCs w:val="24"/>
        </w:rPr>
      </w:pPr>
    </w:p>
    <w:p w14:paraId="00938384" w14:textId="77777777" w:rsidR="00BC59DC" w:rsidRPr="00677C8A" w:rsidRDefault="00BC59DC" w:rsidP="00677C8A">
      <w:pPr>
        <w:tabs>
          <w:tab w:val="left" w:pos="7813"/>
          <w:tab w:val="left" w:pos="8177"/>
        </w:tabs>
        <w:rPr>
          <w:b/>
          <w:bCs/>
          <w:sz w:val="24"/>
          <w:szCs w:val="24"/>
          <w:lang w:val="uk-UA"/>
        </w:rPr>
      </w:pPr>
    </w:p>
    <w:p w14:paraId="36291C52" w14:textId="77777777" w:rsidR="00161B3E" w:rsidRDefault="00161B3E" w:rsidP="006D3DE3">
      <w:pPr>
        <w:tabs>
          <w:tab w:val="left" w:pos="7813"/>
          <w:tab w:val="left" w:pos="8177"/>
        </w:tabs>
        <w:jc w:val="right"/>
        <w:rPr>
          <w:b/>
          <w:bCs/>
          <w:sz w:val="24"/>
          <w:szCs w:val="24"/>
        </w:rPr>
      </w:pPr>
    </w:p>
    <w:p w14:paraId="62304690" w14:textId="77777777" w:rsidR="00161B3E" w:rsidRDefault="00161B3E" w:rsidP="006D3DE3">
      <w:pPr>
        <w:tabs>
          <w:tab w:val="left" w:pos="7813"/>
          <w:tab w:val="left" w:pos="8177"/>
        </w:tabs>
        <w:jc w:val="right"/>
        <w:rPr>
          <w:b/>
          <w:bCs/>
          <w:sz w:val="24"/>
          <w:szCs w:val="24"/>
        </w:rPr>
      </w:pPr>
    </w:p>
    <w:p w14:paraId="710FE045" w14:textId="77777777" w:rsidR="00161B3E" w:rsidRDefault="00161B3E" w:rsidP="006D3DE3">
      <w:pPr>
        <w:tabs>
          <w:tab w:val="left" w:pos="7813"/>
          <w:tab w:val="left" w:pos="8177"/>
        </w:tabs>
        <w:jc w:val="right"/>
        <w:rPr>
          <w:b/>
          <w:bCs/>
          <w:sz w:val="24"/>
          <w:szCs w:val="24"/>
        </w:rPr>
      </w:pPr>
    </w:p>
    <w:p w14:paraId="091BAEBB" w14:textId="77777777" w:rsidR="00161B3E" w:rsidRDefault="00161B3E" w:rsidP="006D3DE3">
      <w:pPr>
        <w:tabs>
          <w:tab w:val="left" w:pos="7813"/>
          <w:tab w:val="left" w:pos="8177"/>
        </w:tabs>
        <w:jc w:val="right"/>
        <w:rPr>
          <w:b/>
          <w:bCs/>
          <w:sz w:val="24"/>
          <w:szCs w:val="24"/>
        </w:rPr>
      </w:pPr>
    </w:p>
    <w:p w14:paraId="060AF28F" w14:textId="77777777" w:rsidR="00161B3E" w:rsidRDefault="00161B3E" w:rsidP="006D3DE3">
      <w:pPr>
        <w:tabs>
          <w:tab w:val="left" w:pos="7813"/>
          <w:tab w:val="left" w:pos="8177"/>
        </w:tabs>
        <w:jc w:val="right"/>
        <w:rPr>
          <w:b/>
          <w:bCs/>
          <w:sz w:val="24"/>
          <w:szCs w:val="24"/>
        </w:rPr>
      </w:pPr>
    </w:p>
    <w:p w14:paraId="6D081B62" w14:textId="77777777" w:rsidR="00161B3E" w:rsidRDefault="00161B3E" w:rsidP="006D3DE3">
      <w:pPr>
        <w:tabs>
          <w:tab w:val="left" w:pos="7813"/>
          <w:tab w:val="left" w:pos="8177"/>
        </w:tabs>
        <w:jc w:val="right"/>
        <w:rPr>
          <w:b/>
          <w:bCs/>
          <w:sz w:val="24"/>
          <w:szCs w:val="24"/>
        </w:rPr>
      </w:pPr>
    </w:p>
    <w:p w14:paraId="6B0F6AB9" w14:textId="77777777" w:rsidR="00161B3E" w:rsidRDefault="00161B3E" w:rsidP="006D3DE3">
      <w:pPr>
        <w:tabs>
          <w:tab w:val="left" w:pos="7813"/>
          <w:tab w:val="left" w:pos="8177"/>
        </w:tabs>
        <w:jc w:val="right"/>
        <w:rPr>
          <w:b/>
          <w:bCs/>
          <w:sz w:val="24"/>
          <w:szCs w:val="24"/>
        </w:rPr>
      </w:pPr>
    </w:p>
    <w:p w14:paraId="497E193E" w14:textId="77777777" w:rsidR="00161B3E" w:rsidRDefault="00161B3E" w:rsidP="006D3DE3">
      <w:pPr>
        <w:tabs>
          <w:tab w:val="left" w:pos="7813"/>
          <w:tab w:val="left" w:pos="8177"/>
        </w:tabs>
        <w:jc w:val="right"/>
        <w:rPr>
          <w:b/>
          <w:bCs/>
          <w:sz w:val="24"/>
          <w:szCs w:val="24"/>
        </w:rPr>
      </w:pPr>
    </w:p>
    <w:p w14:paraId="059B37DE" w14:textId="77777777" w:rsidR="00161B3E" w:rsidRDefault="00161B3E" w:rsidP="006D3DE3">
      <w:pPr>
        <w:tabs>
          <w:tab w:val="left" w:pos="7813"/>
          <w:tab w:val="left" w:pos="8177"/>
        </w:tabs>
        <w:jc w:val="right"/>
        <w:rPr>
          <w:b/>
          <w:bCs/>
          <w:sz w:val="24"/>
          <w:szCs w:val="24"/>
        </w:rPr>
      </w:pPr>
    </w:p>
    <w:p w14:paraId="2EBAF90B" w14:textId="77777777" w:rsidR="00161B3E" w:rsidRDefault="00161B3E" w:rsidP="006D3DE3">
      <w:pPr>
        <w:tabs>
          <w:tab w:val="left" w:pos="7813"/>
          <w:tab w:val="left" w:pos="8177"/>
        </w:tabs>
        <w:jc w:val="right"/>
        <w:rPr>
          <w:b/>
          <w:bCs/>
          <w:sz w:val="24"/>
          <w:szCs w:val="24"/>
        </w:rPr>
      </w:pPr>
    </w:p>
    <w:p w14:paraId="55F0FA14" w14:textId="77777777" w:rsidR="00161B3E" w:rsidRDefault="00161B3E" w:rsidP="006D3DE3">
      <w:pPr>
        <w:tabs>
          <w:tab w:val="left" w:pos="7813"/>
          <w:tab w:val="left" w:pos="8177"/>
        </w:tabs>
        <w:jc w:val="right"/>
        <w:rPr>
          <w:b/>
          <w:bCs/>
          <w:sz w:val="24"/>
          <w:szCs w:val="24"/>
        </w:rPr>
      </w:pPr>
    </w:p>
    <w:p w14:paraId="67D1FF77" w14:textId="25146415" w:rsidR="00161B3E" w:rsidRDefault="00161B3E" w:rsidP="006D3DE3">
      <w:pPr>
        <w:tabs>
          <w:tab w:val="left" w:pos="7813"/>
          <w:tab w:val="left" w:pos="8177"/>
        </w:tabs>
        <w:jc w:val="right"/>
        <w:rPr>
          <w:b/>
          <w:bCs/>
          <w:sz w:val="24"/>
          <w:szCs w:val="24"/>
        </w:rPr>
      </w:pPr>
    </w:p>
    <w:p w14:paraId="1A504DC7" w14:textId="395F83B3" w:rsidR="00BC4BB4" w:rsidRDefault="00BC4BB4" w:rsidP="006D3DE3">
      <w:pPr>
        <w:tabs>
          <w:tab w:val="left" w:pos="7813"/>
          <w:tab w:val="left" w:pos="8177"/>
        </w:tabs>
        <w:jc w:val="right"/>
        <w:rPr>
          <w:b/>
          <w:bCs/>
          <w:sz w:val="24"/>
          <w:szCs w:val="24"/>
        </w:rPr>
      </w:pPr>
    </w:p>
    <w:p w14:paraId="204C4BA9" w14:textId="77777777" w:rsidR="00BC4BB4" w:rsidRDefault="00BC4BB4" w:rsidP="006D3DE3">
      <w:pPr>
        <w:tabs>
          <w:tab w:val="left" w:pos="7813"/>
          <w:tab w:val="left" w:pos="8177"/>
        </w:tabs>
        <w:jc w:val="right"/>
        <w:rPr>
          <w:b/>
          <w:bCs/>
          <w:sz w:val="24"/>
          <w:szCs w:val="24"/>
        </w:rPr>
      </w:pPr>
    </w:p>
    <w:p w14:paraId="7E42750F" w14:textId="77777777" w:rsidR="00161B3E" w:rsidRDefault="00161B3E" w:rsidP="006D3DE3">
      <w:pPr>
        <w:tabs>
          <w:tab w:val="left" w:pos="7813"/>
          <w:tab w:val="left" w:pos="8177"/>
        </w:tabs>
        <w:jc w:val="right"/>
        <w:rPr>
          <w:b/>
          <w:bCs/>
          <w:sz w:val="24"/>
          <w:szCs w:val="24"/>
        </w:rPr>
      </w:pPr>
    </w:p>
    <w:p w14:paraId="5691B1D1" w14:textId="77777777" w:rsidR="006D3DE3" w:rsidRPr="008973E6" w:rsidRDefault="006D3DE3" w:rsidP="006D3DE3">
      <w:pPr>
        <w:tabs>
          <w:tab w:val="left" w:pos="7813"/>
          <w:tab w:val="left" w:pos="8177"/>
        </w:tabs>
        <w:jc w:val="right"/>
        <w:rPr>
          <w:b/>
          <w:bCs/>
          <w:sz w:val="24"/>
          <w:szCs w:val="24"/>
          <w:lang w:val="uk-UA"/>
        </w:rPr>
      </w:pPr>
      <w:r w:rsidRPr="008973E6">
        <w:rPr>
          <w:b/>
          <w:bCs/>
          <w:sz w:val="24"/>
          <w:szCs w:val="24"/>
        </w:rPr>
        <w:lastRenderedPageBreak/>
        <w:t xml:space="preserve">Додаток 1 до </w:t>
      </w:r>
      <w:r w:rsidR="00AD76BB" w:rsidRPr="008973E6">
        <w:rPr>
          <w:b/>
          <w:bCs/>
          <w:sz w:val="24"/>
          <w:szCs w:val="24"/>
          <w:lang w:val="uk-UA"/>
        </w:rPr>
        <w:t>Оголошення</w:t>
      </w:r>
    </w:p>
    <w:p w14:paraId="2E5F7206" w14:textId="77777777" w:rsidR="000E1F91" w:rsidRPr="00E006F1" w:rsidRDefault="000E1F91" w:rsidP="006D3DE3">
      <w:pPr>
        <w:tabs>
          <w:tab w:val="left" w:pos="7813"/>
          <w:tab w:val="left" w:pos="8177"/>
        </w:tabs>
        <w:jc w:val="right"/>
        <w:rPr>
          <w:color w:val="000000"/>
          <w:sz w:val="26"/>
          <w:szCs w:val="26"/>
          <w:lang w:val="uk-UA"/>
        </w:rPr>
      </w:pPr>
    </w:p>
    <w:p w14:paraId="1EA61484" w14:textId="77777777"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14:paraId="646DD89A" w14:textId="77777777"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подаєтьсяУчасником на фірмовому бланку)</w:t>
      </w:r>
    </w:p>
    <w:p w14:paraId="651B852D" w14:textId="77777777" w:rsidR="00E26BBE" w:rsidRPr="00E006F1" w:rsidRDefault="00E26BBE" w:rsidP="00E26BBE">
      <w:pPr>
        <w:tabs>
          <w:tab w:val="left" w:pos="6677"/>
        </w:tabs>
        <w:ind w:hanging="720"/>
        <w:jc w:val="center"/>
        <w:outlineLvl w:val="0"/>
        <w:rPr>
          <w:i/>
          <w:color w:val="000000"/>
          <w:sz w:val="24"/>
          <w:szCs w:val="24"/>
        </w:rPr>
      </w:pPr>
    </w:p>
    <w:p w14:paraId="6BD10B80" w14:textId="77777777"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14:paraId="4DB32CE1" w14:textId="77777777"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14:paraId="6DCD857C" w14:textId="77777777"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14:paraId="3F2973CB" w14:textId="77777777" w:rsidTr="00B26D25">
        <w:trPr>
          <w:trHeight w:val="942"/>
        </w:trPr>
        <w:tc>
          <w:tcPr>
            <w:tcW w:w="560" w:type="dxa"/>
            <w:tcBorders>
              <w:top w:val="single" w:sz="6" w:space="0" w:color="auto"/>
              <w:left w:val="single" w:sz="6" w:space="0" w:color="auto"/>
              <w:right w:val="single" w:sz="6" w:space="0" w:color="auto"/>
            </w:tcBorders>
            <w:vAlign w:val="center"/>
          </w:tcPr>
          <w:p w14:paraId="0086C669" w14:textId="77777777" w:rsidR="00E26BBE" w:rsidRPr="00E006F1" w:rsidRDefault="00E26BBE" w:rsidP="00CC3226">
            <w:pPr>
              <w:tabs>
                <w:tab w:val="left" w:pos="6677"/>
              </w:tabs>
              <w:jc w:val="center"/>
              <w:rPr>
                <w:color w:val="000000"/>
                <w:sz w:val="24"/>
                <w:szCs w:val="24"/>
              </w:rPr>
            </w:pPr>
            <w:r w:rsidRPr="00E006F1">
              <w:rPr>
                <w:color w:val="000000"/>
                <w:sz w:val="24"/>
                <w:szCs w:val="24"/>
              </w:rPr>
              <w:t>№</w:t>
            </w:r>
          </w:p>
          <w:p w14:paraId="4D764DE3" w14:textId="77777777"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14:paraId="4E96C998" w14:textId="77777777" w:rsidR="00E26BBE" w:rsidRPr="00127CE7" w:rsidRDefault="00566ED6" w:rsidP="00CC3226">
            <w:pPr>
              <w:tabs>
                <w:tab w:val="left" w:pos="6677"/>
              </w:tabs>
              <w:jc w:val="center"/>
              <w:rPr>
                <w:color w:val="000000"/>
                <w:sz w:val="24"/>
                <w:szCs w:val="24"/>
                <w:lang w:val="uk-UA"/>
              </w:rPr>
            </w:pPr>
            <w:r>
              <w:rPr>
                <w:color w:val="000000"/>
                <w:sz w:val="24"/>
                <w:szCs w:val="24"/>
              </w:rPr>
              <w:t xml:space="preserve">Назва предмету </w:t>
            </w:r>
            <w:r w:rsidR="00E26BBE" w:rsidRPr="00E006F1">
              <w:rPr>
                <w:color w:val="000000"/>
                <w:sz w:val="24"/>
                <w:szCs w:val="24"/>
              </w:rPr>
              <w:t>закупівлі</w:t>
            </w:r>
          </w:p>
        </w:tc>
        <w:tc>
          <w:tcPr>
            <w:tcW w:w="1276" w:type="dxa"/>
            <w:tcBorders>
              <w:top w:val="single" w:sz="6" w:space="0" w:color="auto"/>
              <w:left w:val="single" w:sz="6" w:space="0" w:color="auto"/>
              <w:right w:val="single" w:sz="6" w:space="0" w:color="auto"/>
            </w:tcBorders>
            <w:vAlign w:val="center"/>
          </w:tcPr>
          <w:p w14:paraId="09C0A024" w14:textId="77777777" w:rsidR="00E26BBE" w:rsidRPr="00E006F1" w:rsidRDefault="00E26BBE" w:rsidP="00CC3226">
            <w:pPr>
              <w:tabs>
                <w:tab w:val="left" w:pos="6677"/>
              </w:tabs>
              <w:jc w:val="center"/>
              <w:rPr>
                <w:color w:val="000000"/>
                <w:sz w:val="24"/>
                <w:szCs w:val="24"/>
              </w:rPr>
            </w:pPr>
            <w:r w:rsidRPr="00E006F1">
              <w:rPr>
                <w:color w:val="000000"/>
                <w:sz w:val="24"/>
                <w:szCs w:val="24"/>
              </w:rPr>
              <w:t>Одиницівиміру</w:t>
            </w:r>
          </w:p>
        </w:tc>
        <w:tc>
          <w:tcPr>
            <w:tcW w:w="1275" w:type="dxa"/>
            <w:tcBorders>
              <w:top w:val="single" w:sz="6" w:space="0" w:color="auto"/>
              <w:left w:val="single" w:sz="6" w:space="0" w:color="auto"/>
              <w:right w:val="single" w:sz="6" w:space="0" w:color="auto"/>
            </w:tcBorders>
            <w:vAlign w:val="center"/>
          </w:tcPr>
          <w:p w14:paraId="3DCC4957" w14:textId="77777777" w:rsidR="00E26BBE" w:rsidRPr="00E006F1" w:rsidRDefault="00E26BBE" w:rsidP="00CC3226">
            <w:pPr>
              <w:tabs>
                <w:tab w:val="left" w:pos="6677"/>
              </w:tabs>
              <w:jc w:val="center"/>
              <w:rPr>
                <w:color w:val="000000"/>
                <w:sz w:val="24"/>
                <w:szCs w:val="24"/>
              </w:rPr>
            </w:pPr>
            <w:r w:rsidRPr="00E006F1">
              <w:rPr>
                <w:color w:val="000000"/>
                <w:sz w:val="24"/>
                <w:szCs w:val="24"/>
              </w:rPr>
              <w:t>Кількість</w:t>
            </w:r>
          </w:p>
        </w:tc>
        <w:tc>
          <w:tcPr>
            <w:tcW w:w="1843" w:type="dxa"/>
            <w:tcBorders>
              <w:top w:val="single" w:sz="6" w:space="0" w:color="auto"/>
              <w:left w:val="single" w:sz="6" w:space="0" w:color="auto"/>
              <w:right w:val="single" w:sz="6" w:space="0" w:color="auto"/>
            </w:tcBorders>
          </w:tcPr>
          <w:p w14:paraId="61265449" w14:textId="77777777" w:rsidR="00E26BBE" w:rsidRPr="00E006F1" w:rsidRDefault="00E26BBE" w:rsidP="00CC3226">
            <w:pPr>
              <w:tabs>
                <w:tab w:val="left" w:pos="6677"/>
              </w:tabs>
              <w:jc w:val="center"/>
              <w:rPr>
                <w:color w:val="000000"/>
                <w:sz w:val="24"/>
                <w:szCs w:val="24"/>
              </w:rPr>
            </w:pPr>
            <w:r w:rsidRPr="00E006F1">
              <w:rPr>
                <w:bCs/>
                <w:color w:val="000000"/>
                <w:sz w:val="24"/>
                <w:szCs w:val="24"/>
              </w:rPr>
              <w:t>Ціна за одиницю з урахуваннямвсіхнеобхіднихподатків, зборів та іншихплатежів, включаючи      доставку, грн.</w:t>
            </w:r>
          </w:p>
        </w:tc>
        <w:tc>
          <w:tcPr>
            <w:tcW w:w="2126" w:type="dxa"/>
            <w:tcBorders>
              <w:top w:val="single" w:sz="6" w:space="0" w:color="auto"/>
              <w:left w:val="single" w:sz="6" w:space="0" w:color="auto"/>
              <w:right w:val="single" w:sz="6" w:space="0" w:color="auto"/>
            </w:tcBorders>
          </w:tcPr>
          <w:p w14:paraId="167C71E1" w14:textId="77777777" w:rsidR="00E26BBE" w:rsidRPr="00E006F1" w:rsidRDefault="00E26BBE" w:rsidP="00CC3226">
            <w:pPr>
              <w:tabs>
                <w:tab w:val="left" w:pos="6677"/>
              </w:tabs>
              <w:jc w:val="center"/>
              <w:rPr>
                <w:bCs/>
                <w:color w:val="000000"/>
                <w:sz w:val="24"/>
                <w:szCs w:val="24"/>
              </w:rPr>
            </w:pPr>
            <w:r w:rsidRPr="00E006F1">
              <w:rPr>
                <w:bCs/>
                <w:color w:val="000000"/>
                <w:sz w:val="24"/>
                <w:szCs w:val="24"/>
              </w:rPr>
              <w:t>Загальнавартість з        урахуваннямвсіхнеобхіднихподатків, зборів та іншихплатежів, включаючи      доставку, грн.</w:t>
            </w:r>
          </w:p>
        </w:tc>
      </w:tr>
      <w:tr w:rsidR="000D0A78" w:rsidRPr="00E006F1" w14:paraId="64F32382" w14:textId="77777777"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14:paraId="344C0F49" w14:textId="77777777" w:rsidR="000D0A78" w:rsidRPr="000D0A78" w:rsidRDefault="000D0A78" w:rsidP="000D0A78">
            <w:pPr>
              <w:tabs>
                <w:tab w:val="left" w:pos="6677"/>
              </w:tabs>
              <w:jc w:val="center"/>
              <w:rPr>
                <w:color w:val="000000"/>
                <w:sz w:val="24"/>
                <w:szCs w:val="24"/>
                <w:lang w:val="uk-UA"/>
              </w:rPr>
            </w:pPr>
          </w:p>
        </w:tc>
      </w:tr>
      <w:tr w:rsidR="00E26BBE" w:rsidRPr="00E006F1" w14:paraId="73B66F6D" w14:textId="77777777" w:rsidTr="005C1ACC">
        <w:trPr>
          <w:trHeight w:val="55"/>
        </w:trPr>
        <w:tc>
          <w:tcPr>
            <w:tcW w:w="560" w:type="dxa"/>
            <w:tcBorders>
              <w:top w:val="single" w:sz="6" w:space="0" w:color="auto"/>
              <w:left w:val="single" w:sz="6" w:space="0" w:color="auto"/>
              <w:bottom w:val="single" w:sz="6" w:space="0" w:color="auto"/>
              <w:right w:val="single" w:sz="6" w:space="0" w:color="auto"/>
            </w:tcBorders>
          </w:tcPr>
          <w:p w14:paraId="5EA610B6" w14:textId="77777777" w:rsidR="00E26BBE" w:rsidRPr="005C1ACC" w:rsidRDefault="005C1ACC" w:rsidP="005C1ACC">
            <w:pPr>
              <w:tabs>
                <w:tab w:val="left" w:pos="6677"/>
              </w:tabs>
              <w:jc w:val="center"/>
              <w:rPr>
                <w:color w:val="000000"/>
                <w:sz w:val="24"/>
                <w:szCs w:val="24"/>
                <w:lang w:val="uk-UA"/>
              </w:rPr>
            </w:pPr>
            <w:r>
              <w:rPr>
                <w:color w:val="000000"/>
                <w:sz w:val="24"/>
                <w:szCs w:val="24"/>
                <w:lang w:val="uk-UA"/>
              </w:rPr>
              <w:t>1</w:t>
            </w:r>
          </w:p>
        </w:tc>
        <w:tc>
          <w:tcPr>
            <w:tcW w:w="3126" w:type="dxa"/>
            <w:tcBorders>
              <w:top w:val="single" w:sz="6" w:space="0" w:color="auto"/>
              <w:left w:val="single" w:sz="6" w:space="0" w:color="auto"/>
              <w:bottom w:val="single" w:sz="6" w:space="0" w:color="auto"/>
              <w:right w:val="single" w:sz="6" w:space="0" w:color="auto"/>
            </w:tcBorders>
            <w:vAlign w:val="center"/>
          </w:tcPr>
          <w:p w14:paraId="23DBF1D5" w14:textId="0CB27702" w:rsidR="00E26BBE" w:rsidRPr="00E006F1" w:rsidRDefault="00E26BBE" w:rsidP="005C1ACC">
            <w:pPr>
              <w:tabs>
                <w:tab w:val="left" w:pos="6677"/>
              </w:tabs>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47D93871" w14:textId="4ECC3FA5" w:rsidR="00E26BBE" w:rsidRPr="005C1ACC" w:rsidRDefault="00E26BBE" w:rsidP="00CC3226">
            <w:pPr>
              <w:tabs>
                <w:tab w:val="left" w:pos="6677"/>
              </w:tabs>
              <w:jc w:val="center"/>
              <w:rPr>
                <w:color w:val="000000"/>
                <w:sz w:val="24"/>
                <w:szCs w:val="24"/>
                <w:lang w:val="uk-UA"/>
              </w:rPr>
            </w:pPr>
          </w:p>
        </w:tc>
        <w:tc>
          <w:tcPr>
            <w:tcW w:w="1275" w:type="dxa"/>
            <w:tcBorders>
              <w:top w:val="single" w:sz="6" w:space="0" w:color="auto"/>
              <w:left w:val="single" w:sz="6" w:space="0" w:color="auto"/>
              <w:bottom w:val="single" w:sz="6" w:space="0" w:color="auto"/>
              <w:right w:val="single" w:sz="6" w:space="0" w:color="auto"/>
            </w:tcBorders>
            <w:vAlign w:val="center"/>
          </w:tcPr>
          <w:p w14:paraId="73572C80" w14:textId="6776ACB3" w:rsidR="00E26BBE" w:rsidRPr="005C1ACC" w:rsidRDefault="00E26BBE" w:rsidP="005C1ACC">
            <w:pPr>
              <w:tabs>
                <w:tab w:val="left" w:pos="6677"/>
              </w:tabs>
              <w:jc w:val="center"/>
              <w:rPr>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tcPr>
          <w:p w14:paraId="72532874"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B43D104" w14:textId="77777777" w:rsidR="00E26BBE" w:rsidRPr="00E006F1" w:rsidRDefault="00E26BBE" w:rsidP="00CC3226">
            <w:pPr>
              <w:tabs>
                <w:tab w:val="left" w:pos="6677"/>
              </w:tabs>
              <w:rPr>
                <w:color w:val="000000"/>
                <w:sz w:val="24"/>
                <w:szCs w:val="24"/>
              </w:rPr>
            </w:pPr>
          </w:p>
        </w:tc>
      </w:tr>
      <w:tr w:rsidR="00E26BBE" w:rsidRPr="00E006F1" w14:paraId="343D17FA"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38DD94DF"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27A4F49F"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E4947C8"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5C53C38F"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14822130"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5F3FF8EA" w14:textId="77777777" w:rsidR="00E26BBE" w:rsidRPr="00E006F1" w:rsidRDefault="00E26BBE" w:rsidP="00CC3226">
            <w:pPr>
              <w:tabs>
                <w:tab w:val="left" w:pos="6677"/>
              </w:tabs>
              <w:rPr>
                <w:color w:val="000000"/>
                <w:sz w:val="24"/>
                <w:szCs w:val="24"/>
              </w:rPr>
            </w:pPr>
          </w:p>
        </w:tc>
      </w:tr>
      <w:tr w:rsidR="00E26BBE" w:rsidRPr="00E006F1" w14:paraId="2C832B05"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26CDAC09" w14:textId="77777777" w:rsidR="00E26BBE" w:rsidRPr="00E006F1" w:rsidRDefault="00E26BBE" w:rsidP="00CC3226">
            <w:pPr>
              <w:rPr>
                <w:color w:val="000000"/>
                <w:sz w:val="24"/>
                <w:szCs w:val="24"/>
              </w:rPr>
            </w:pPr>
            <w:r w:rsidRPr="00E006F1">
              <w:rPr>
                <w:color w:val="000000"/>
                <w:sz w:val="24"/>
                <w:szCs w:val="24"/>
              </w:rPr>
              <w:t>Загальнавартість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3B4DA36C" w14:textId="77777777" w:rsidR="00E26BBE" w:rsidRPr="00E006F1" w:rsidRDefault="00E26BBE" w:rsidP="00CC3226">
            <w:pPr>
              <w:tabs>
                <w:tab w:val="left" w:pos="6677"/>
              </w:tabs>
              <w:rPr>
                <w:color w:val="000000"/>
                <w:sz w:val="24"/>
                <w:szCs w:val="24"/>
              </w:rPr>
            </w:pPr>
          </w:p>
        </w:tc>
      </w:tr>
      <w:tr w:rsidR="00E26BBE" w:rsidRPr="00E006F1" w14:paraId="53B14AFE"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3F162EEA" w14:textId="77777777" w:rsidR="00E26BBE" w:rsidRPr="00E006F1" w:rsidRDefault="00E26BBE" w:rsidP="00CC3226">
            <w:pPr>
              <w:rPr>
                <w:color w:val="000000"/>
                <w:sz w:val="24"/>
                <w:szCs w:val="24"/>
              </w:rPr>
            </w:pPr>
            <w:r w:rsidRPr="00E006F1">
              <w:rPr>
                <w:color w:val="000000"/>
                <w:sz w:val="24"/>
                <w:szCs w:val="24"/>
              </w:rPr>
              <w:t>крім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5112A784" w14:textId="77777777" w:rsidR="00E26BBE" w:rsidRPr="00E006F1" w:rsidRDefault="00E26BBE" w:rsidP="00CC3226">
            <w:pPr>
              <w:tabs>
                <w:tab w:val="left" w:pos="6677"/>
              </w:tabs>
              <w:rPr>
                <w:color w:val="000000"/>
                <w:sz w:val="24"/>
                <w:szCs w:val="24"/>
              </w:rPr>
            </w:pPr>
          </w:p>
        </w:tc>
      </w:tr>
      <w:tr w:rsidR="00E26BBE" w:rsidRPr="00E006F1" w14:paraId="7CCBCEB2" w14:textId="77777777"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14:paraId="5396DC85" w14:textId="267D0343" w:rsidR="00E26BBE" w:rsidRPr="00E006F1" w:rsidRDefault="00E26BBE" w:rsidP="00CC3226">
            <w:pPr>
              <w:widowControl w:val="0"/>
              <w:autoSpaceDE w:val="0"/>
              <w:autoSpaceDN w:val="0"/>
              <w:adjustRightInd w:val="0"/>
              <w:spacing w:before="20" w:after="20"/>
              <w:rPr>
                <w:color w:val="000000"/>
                <w:sz w:val="24"/>
                <w:szCs w:val="24"/>
              </w:rPr>
            </w:pPr>
            <w:r w:rsidRPr="00E006F1">
              <w:rPr>
                <w:b/>
                <w:color w:val="000000"/>
                <w:sz w:val="24"/>
                <w:szCs w:val="24"/>
              </w:rPr>
              <w:t>Загальна</w:t>
            </w:r>
            <w:r w:rsidR="00BC4BB4">
              <w:rPr>
                <w:b/>
                <w:color w:val="000000"/>
                <w:sz w:val="24"/>
                <w:szCs w:val="24"/>
                <w:lang w:val="en-US"/>
              </w:rPr>
              <w:t xml:space="preserve"> </w:t>
            </w:r>
            <w:r w:rsidRPr="00E006F1">
              <w:rPr>
                <w:b/>
                <w:color w:val="000000"/>
                <w:sz w:val="24"/>
                <w:szCs w:val="24"/>
              </w:rPr>
              <w:t>вартість</w:t>
            </w:r>
            <w:r w:rsidR="00BC4BB4">
              <w:rPr>
                <w:b/>
                <w:color w:val="000000"/>
                <w:sz w:val="24"/>
                <w:szCs w:val="24"/>
                <w:lang w:val="en-US"/>
              </w:rPr>
              <w:t xml:space="preserve"> </w:t>
            </w:r>
            <w:r w:rsidRPr="00E006F1">
              <w:rPr>
                <w:b/>
                <w:color w:val="000000"/>
                <w:sz w:val="24"/>
                <w:szCs w:val="24"/>
              </w:rPr>
              <w:t>пропозиції  ПДВ</w:t>
            </w:r>
            <w:r w:rsidRPr="00E006F1">
              <w:rPr>
                <w:b/>
                <w:color w:val="000000"/>
                <w:sz w:val="24"/>
                <w:szCs w:val="24"/>
                <w:vertAlign w:val="superscript"/>
              </w:rPr>
              <w:t>2</w:t>
            </w:r>
            <w:r w:rsidRPr="00E006F1">
              <w:rPr>
                <w:color w:val="000000"/>
                <w:sz w:val="24"/>
                <w:szCs w:val="24"/>
              </w:rPr>
              <w:t>_________________________________________</w:t>
            </w:r>
          </w:p>
          <w:p w14:paraId="5D96C9E2" w14:textId="77777777" w:rsidR="00E26BBE" w:rsidRPr="00E006F1" w:rsidRDefault="00E26BBE" w:rsidP="00CC3226">
            <w:pPr>
              <w:tabs>
                <w:tab w:val="left" w:pos="6677"/>
              </w:tabs>
              <w:rPr>
                <w:color w:val="000000"/>
                <w:sz w:val="24"/>
                <w:szCs w:val="24"/>
              </w:rPr>
            </w:pPr>
            <w:r w:rsidRPr="00E006F1">
              <w:rPr>
                <w:color w:val="000000"/>
                <w:sz w:val="24"/>
                <w:szCs w:val="24"/>
              </w:rPr>
              <w:t xml:space="preserve">                                                                                                                                                                                     (цифрами та прописом)</w:t>
            </w:r>
          </w:p>
        </w:tc>
      </w:tr>
    </w:tbl>
    <w:p w14:paraId="31C57C93" w14:textId="77777777" w:rsidR="006E36FC" w:rsidRDefault="006E36FC" w:rsidP="00E26BBE">
      <w:pPr>
        <w:pStyle w:val="af8"/>
        <w:ind w:firstLine="709"/>
        <w:jc w:val="both"/>
        <w:rPr>
          <w:rFonts w:ascii="Times New Roman" w:hAnsi="Times New Roman" w:cs="Times New Roman"/>
          <w:color w:val="000000"/>
          <w:sz w:val="24"/>
          <w:szCs w:val="24"/>
          <w:lang w:val="uk-UA"/>
        </w:rPr>
      </w:pPr>
    </w:p>
    <w:p w14:paraId="0048DB43" w14:textId="77777777"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0610543D"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3B7C52CC"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2B812B85" w14:textId="77777777"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14:paraId="156F64FC" w14:textId="77777777" w:rsidR="00566ED6" w:rsidRPr="00566ED6" w:rsidRDefault="00566ED6" w:rsidP="00E26BBE">
      <w:pPr>
        <w:tabs>
          <w:tab w:val="left" w:pos="6677"/>
        </w:tabs>
        <w:ind w:firstLine="709"/>
        <w:jc w:val="both"/>
        <w:rPr>
          <w:color w:val="000000"/>
          <w:sz w:val="24"/>
          <w:szCs w:val="24"/>
          <w:lang w:val="uk-UA"/>
        </w:rPr>
      </w:pPr>
    </w:p>
    <w:p w14:paraId="6D81DEF3" w14:textId="77777777"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оформлюється та подаєтьсяучасниками</w:t>
      </w:r>
      <w:r>
        <w:rPr>
          <w:b/>
          <w:sz w:val="16"/>
          <w:szCs w:val="16"/>
          <w:lang w:val="uk-UA"/>
        </w:rPr>
        <w:t xml:space="preserve">закупівлі </w:t>
      </w:r>
      <w:r w:rsidRPr="008D4FE8">
        <w:rPr>
          <w:b/>
          <w:sz w:val="16"/>
          <w:szCs w:val="16"/>
        </w:rPr>
        <w:t xml:space="preserve"> завстановленоюзамовником формою. Учасник не повинен відступативідданоїформи.</w:t>
      </w:r>
    </w:p>
    <w:p w14:paraId="2A531474" w14:textId="77777777"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нараховується у випадках, передбаченихзаконодавствомУкраїни.</w:t>
      </w:r>
    </w:p>
    <w:p w14:paraId="50446980" w14:textId="77777777" w:rsidR="00E26BBE" w:rsidRDefault="00E26BBE" w:rsidP="00E26BBE">
      <w:pPr>
        <w:tabs>
          <w:tab w:val="left" w:pos="6677"/>
        </w:tabs>
        <w:ind w:firstLine="700"/>
        <w:jc w:val="both"/>
        <w:rPr>
          <w:color w:val="000000"/>
          <w:sz w:val="24"/>
          <w:szCs w:val="24"/>
          <w:lang w:val="uk-UA"/>
        </w:rPr>
      </w:pPr>
    </w:p>
    <w:p w14:paraId="6B9038A7" w14:textId="77777777" w:rsidR="00566ED6" w:rsidRPr="00566ED6" w:rsidRDefault="00566ED6" w:rsidP="00E26BBE">
      <w:pPr>
        <w:tabs>
          <w:tab w:val="left" w:pos="6677"/>
        </w:tabs>
        <w:ind w:firstLine="700"/>
        <w:jc w:val="both"/>
        <w:rPr>
          <w:color w:val="000000"/>
          <w:sz w:val="24"/>
          <w:szCs w:val="24"/>
          <w:lang w:val="uk-UA"/>
        </w:rPr>
      </w:pPr>
    </w:p>
    <w:p w14:paraId="16DA40C0" w14:textId="77777777" w:rsidR="00E26BBE" w:rsidRPr="00A72C1E" w:rsidRDefault="00E26BBE" w:rsidP="00E26BBE">
      <w:pPr>
        <w:tabs>
          <w:tab w:val="left" w:pos="6677"/>
        </w:tabs>
        <w:ind w:firstLine="709"/>
        <w:rPr>
          <w:b/>
          <w:color w:val="000000"/>
          <w:sz w:val="24"/>
          <w:szCs w:val="24"/>
          <w:lang w:val="uk-UA"/>
        </w:rPr>
      </w:pPr>
      <w:r w:rsidRPr="00A72C1E">
        <w:rPr>
          <w:b/>
          <w:i/>
          <w:color w:val="000000"/>
          <w:sz w:val="24"/>
          <w:szCs w:val="24"/>
          <w:lang w:val="uk-UA"/>
        </w:rPr>
        <w:t>Посада, прізвище, ініціали,</w:t>
      </w:r>
    </w:p>
    <w:p w14:paraId="4DF2D6BF" w14:textId="77777777" w:rsidR="00E26BBE" w:rsidRPr="00A72C1E" w:rsidRDefault="00E26BBE" w:rsidP="00E26BBE">
      <w:pPr>
        <w:tabs>
          <w:tab w:val="left" w:pos="6677"/>
        </w:tabs>
        <w:ind w:firstLine="700"/>
        <w:rPr>
          <w:b/>
          <w:i/>
          <w:color w:val="000000"/>
          <w:sz w:val="24"/>
          <w:szCs w:val="24"/>
          <w:lang w:val="uk-UA"/>
        </w:rPr>
      </w:pPr>
      <w:r w:rsidRPr="00A72C1E">
        <w:rPr>
          <w:b/>
          <w:color w:val="000000"/>
          <w:sz w:val="24"/>
          <w:szCs w:val="24"/>
          <w:lang w:val="uk-UA"/>
        </w:rPr>
        <w:t xml:space="preserve"> ____________________                                                         ______________________</w:t>
      </w:r>
    </w:p>
    <w:p w14:paraId="782544C9" w14:textId="77777777" w:rsidR="00E26BBE" w:rsidRPr="00A72C1E" w:rsidRDefault="00E26BBE" w:rsidP="00E26BBE">
      <w:pPr>
        <w:tabs>
          <w:tab w:val="left" w:pos="6677"/>
        </w:tabs>
        <w:ind w:firstLine="709"/>
        <w:rPr>
          <w:b/>
          <w:i/>
          <w:color w:val="000000"/>
          <w:sz w:val="24"/>
          <w:szCs w:val="24"/>
          <w:lang w:val="uk-UA"/>
        </w:rPr>
      </w:pPr>
      <w:r w:rsidRPr="00A72C1E">
        <w:rPr>
          <w:b/>
          <w:i/>
          <w:color w:val="000000"/>
          <w:sz w:val="24"/>
          <w:szCs w:val="24"/>
          <w:lang w:val="uk-UA"/>
        </w:rPr>
        <w:t xml:space="preserve">    (підпис)                                                                                                     (дата)                               </w:t>
      </w:r>
    </w:p>
    <w:p w14:paraId="48CCC655" w14:textId="77777777" w:rsidR="006A36C7" w:rsidRDefault="00E26BBE" w:rsidP="008211B9">
      <w:pPr>
        <w:tabs>
          <w:tab w:val="left" w:pos="6677"/>
        </w:tabs>
        <w:rPr>
          <w:b/>
          <w:i/>
          <w:color w:val="000000"/>
          <w:sz w:val="24"/>
          <w:szCs w:val="24"/>
          <w:lang w:val="uk-UA"/>
        </w:rPr>
      </w:pPr>
      <w:r w:rsidRPr="00A72C1E">
        <w:rPr>
          <w:b/>
          <w:i/>
          <w:color w:val="000000"/>
          <w:sz w:val="24"/>
          <w:szCs w:val="24"/>
          <w:lang w:val="uk-UA"/>
        </w:rPr>
        <w:t>підпис уповноваженої особи Учасника, завірені печаткою</w:t>
      </w:r>
    </w:p>
    <w:p w14:paraId="72E199B2" w14:textId="77777777" w:rsidR="00102354" w:rsidRDefault="00102354" w:rsidP="00EB6406">
      <w:pPr>
        <w:widowControl w:val="0"/>
        <w:autoSpaceDE w:val="0"/>
        <w:autoSpaceDN w:val="0"/>
        <w:adjustRightInd w:val="0"/>
        <w:ind w:right="-1"/>
        <w:rPr>
          <w:b/>
          <w:i/>
          <w:color w:val="000000"/>
          <w:sz w:val="24"/>
          <w:szCs w:val="24"/>
          <w:lang w:val="uk-UA"/>
        </w:rPr>
      </w:pPr>
    </w:p>
    <w:p w14:paraId="53D2344E" w14:textId="77777777" w:rsidR="00CD4975" w:rsidRDefault="00CD4975" w:rsidP="00EB6406">
      <w:pPr>
        <w:widowControl w:val="0"/>
        <w:autoSpaceDE w:val="0"/>
        <w:autoSpaceDN w:val="0"/>
        <w:adjustRightInd w:val="0"/>
        <w:ind w:right="-1"/>
        <w:rPr>
          <w:b/>
          <w:i/>
          <w:color w:val="000000"/>
          <w:sz w:val="24"/>
          <w:szCs w:val="24"/>
          <w:lang w:val="uk-UA"/>
        </w:rPr>
      </w:pPr>
    </w:p>
    <w:p w14:paraId="422D6ABA" w14:textId="77777777" w:rsidR="00BC59DC" w:rsidRDefault="00BC59DC" w:rsidP="006D3DE3">
      <w:pPr>
        <w:widowControl w:val="0"/>
        <w:autoSpaceDE w:val="0"/>
        <w:autoSpaceDN w:val="0"/>
        <w:adjustRightInd w:val="0"/>
        <w:ind w:right="-1" w:firstLine="720"/>
        <w:jc w:val="right"/>
        <w:rPr>
          <w:b/>
          <w:bCs/>
          <w:sz w:val="24"/>
          <w:szCs w:val="24"/>
          <w:lang w:val="uk-UA"/>
        </w:rPr>
      </w:pPr>
    </w:p>
    <w:p w14:paraId="63644BF7" w14:textId="77777777" w:rsidR="00BC59DC" w:rsidRDefault="00BC59DC" w:rsidP="006D3DE3">
      <w:pPr>
        <w:widowControl w:val="0"/>
        <w:autoSpaceDE w:val="0"/>
        <w:autoSpaceDN w:val="0"/>
        <w:adjustRightInd w:val="0"/>
        <w:ind w:right="-1" w:firstLine="720"/>
        <w:jc w:val="right"/>
        <w:rPr>
          <w:b/>
          <w:bCs/>
          <w:sz w:val="24"/>
          <w:szCs w:val="24"/>
          <w:lang w:val="uk-UA"/>
        </w:rPr>
      </w:pPr>
    </w:p>
    <w:p w14:paraId="19C3403D" w14:textId="49CFC439" w:rsidR="00BC59DC" w:rsidRDefault="00BC59DC" w:rsidP="006D3DE3">
      <w:pPr>
        <w:widowControl w:val="0"/>
        <w:autoSpaceDE w:val="0"/>
        <w:autoSpaceDN w:val="0"/>
        <w:adjustRightInd w:val="0"/>
        <w:ind w:right="-1" w:firstLine="720"/>
        <w:jc w:val="right"/>
        <w:rPr>
          <w:b/>
          <w:bCs/>
          <w:sz w:val="24"/>
          <w:szCs w:val="24"/>
          <w:lang w:val="uk-UA"/>
        </w:rPr>
      </w:pPr>
    </w:p>
    <w:p w14:paraId="42A7945A" w14:textId="77777777" w:rsidR="00BC4BB4" w:rsidRDefault="00BC4BB4" w:rsidP="006D3DE3">
      <w:pPr>
        <w:widowControl w:val="0"/>
        <w:autoSpaceDE w:val="0"/>
        <w:autoSpaceDN w:val="0"/>
        <w:adjustRightInd w:val="0"/>
        <w:ind w:right="-1" w:firstLine="720"/>
        <w:jc w:val="right"/>
        <w:rPr>
          <w:b/>
          <w:bCs/>
          <w:sz w:val="24"/>
          <w:szCs w:val="24"/>
          <w:lang w:val="uk-UA"/>
        </w:rPr>
      </w:pPr>
    </w:p>
    <w:p w14:paraId="72842126" w14:textId="77777777" w:rsidR="00BC59DC" w:rsidRDefault="00BC59DC" w:rsidP="006D3DE3">
      <w:pPr>
        <w:widowControl w:val="0"/>
        <w:autoSpaceDE w:val="0"/>
        <w:autoSpaceDN w:val="0"/>
        <w:adjustRightInd w:val="0"/>
        <w:ind w:right="-1" w:firstLine="720"/>
        <w:jc w:val="right"/>
        <w:rPr>
          <w:b/>
          <w:bCs/>
          <w:sz w:val="24"/>
          <w:szCs w:val="24"/>
          <w:lang w:val="uk-UA"/>
        </w:rPr>
      </w:pPr>
    </w:p>
    <w:p w14:paraId="51F8A976" w14:textId="77777777" w:rsidR="00BC59DC" w:rsidRDefault="00BC59DC" w:rsidP="006D3DE3">
      <w:pPr>
        <w:widowControl w:val="0"/>
        <w:autoSpaceDE w:val="0"/>
        <w:autoSpaceDN w:val="0"/>
        <w:adjustRightInd w:val="0"/>
        <w:ind w:right="-1" w:firstLine="720"/>
        <w:jc w:val="right"/>
        <w:rPr>
          <w:b/>
          <w:bCs/>
          <w:sz w:val="24"/>
          <w:szCs w:val="24"/>
          <w:lang w:val="uk-UA"/>
        </w:rPr>
      </w:pPr>
    </w:p>
    <w:p w14:paraId="4B89FB0B" w14:textId="77777777" w:rsidR="006D3DE3" w:rsidRPr="008973E6" w:rsidRDefault="00BE599A" w:rsidP="006D3DE3">
      <w:pPr>
        <w:widowControl w:val="0"/>
        <w:autoSpaceDE w:val="0"/>
        <w:autoSpaceDN w:val="0"/>
        <w:adjustRightInd w:val="0"/>
        <w:ind w:right="-1" w:firstLine="720"/>
        <w:jc w:val="right"/>
        <w:rPr>
          <w:color w:val="000000"/>
          <w:sz w:val="24"/>
          <w:szCs w:val="24"/>
          <w:lang w:val="uk-UA"/>
        </w:rPr>
      </w:pPr>
      <w:r>
        <w:rPr>
          <w:b/>
          <w:bCs/>
          <w:sz w:val="24"/>
          <w:szCs w:val="24"/>
          <w:lang w:val="uk-UA"/>
        </w:rPr>
        <w:lastRenderedPageBreak/>
        <w:t>Д</w:t>
      </w:r>
      <w:r w:rsidR="006D3DE3" w:rsidRPr="008973E6">
        <w:rPr>
          <w:b/>
          <w:bCs/>
          <w:sz w:val="24"/>
          <w:szCs w:val="24"/>
        </w:rPr>
        <w:t xml:space="preserve">одаток 2 до </w:t>
      </w:r>
      <w:r w:rsidR="00AD76BB" w:rsidRPr="008973E6">
        <w:rPr>
          <w:b/>
          <w:bCs/>
          <w:sz w:val="24"/>
          <w:szCs w:val="24"/>
          <w:lang w:val="uk-UA"/>
        </w:rPr>
        <w:t>Оголошення</w:t>
      </w:r>
    </w:p>
    <w:p w14:paraId="0770B369" w14:textId="77777777" w:rsidR="006D3DE3" w:rsidRDefault="006D3DE3" w:rsidP="006D3DE3">
      <w:pPr>
        <w:pStyle w:val="af8"/>
        <w:ind w:left="708" w:hanging="708"/>
        <w:jc w:val="center"/>
        <w:rPr>
          <w:rFonts w:ascii="Times New Roman" w:hAnsi="Times New Roman" w:cs="Times New Roman"/>
          <w:b/>
          <w:bCs/>
          <w:color w:val="000000"/>
          <w:sz w:val="22"/>
          <w:szCs w:val="22"/>
          <w:lang w:val="uk-UA"/>
        </w:rPr>
      </w:pPr>
    </w:p>
    <w:p w14:paraId="099F7187" w14:textId="77777777"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44D30C3A" w14:textId="77777777"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14:paraId="6F88F225"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73BE76E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6CE4EA6A"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2501C4A5" w14:textId="77777777"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4FE1A337" w14:textId="77777777"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r w:rsidRPr="008E5BA9">
        <w:rPr>
          <w:rFonts w:ascii="Times New Roman" w:hAnsi="Times New Roman" w:cs="Times New Roman"/>
          <w:sz w:val="24"/>
          <w:szCs w:val="24"/>
          <w:lang w:val="ru-RU"/>
        </w:rPr>
        <w:t>ормавласності та юридичний статус:</w:t>
      </w:r>
    </w:p>
    <w:p w14:paraId="1E3F5471" w14:textId="77777777"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7E973642" w14:textId="77777777"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670C1BDD" w14:textId="77777777" w:rsidTr="00CD4975">
        <w:tc>
          <w:tcPr>
            <w:tcW w:w="3600" w:type="dxa"/>
            <w:vAlign w:val="center"/>
          </w:tcPr>
          <w:p w14:paraId="0A097F8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296F54E9"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2F193ED2"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768BBF6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6A3AA65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14:paraId="52662E7D" w14:textId="77777777" w:rsidTr="00CD4975">
        <w:tc>
          <w:tcPr>
            <w:tcW w:w="3600" w:type="dxa"/>
          </w:tcPr>
          <w:p w14:paraId="5695D955" w14:textId="77777777"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4DBF68D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4327086E"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4B7B407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737EA6D3" w14:textId="77777777" w:rsidTr="00CD4975">
        <w:tc>
          <w:tcPr>
            <w:tcW w:w="3600" w:type="dxa"/>
          </w:tcPr>
          <w:p w14:paraId="35124FE5"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1A8FDFE8"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1C8D8759"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7C8E206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14:paraId="3A0890BE" w14:textId="77777777" w:rsidTr="00CD4975">
        <w:tc>
          <w:tcPr>
            <w:tcW w:w="3600" w:type="dxa"/>
          </w:tcPr>
          <w:p w14:paraId="5CD2D387"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1F09CB05"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55BE44A6"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7F5C793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19A3BFFA"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14:paraId="75A5A854" w14:textId="77777777"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14:paraId="6F37A083" w14:textId="77777777"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1292D0AB" w14:textId="77777777">
        <w:tc>
          <w:tcPr>
            <w:tcW w:w="9498" w:type="dxa"/>
            <w:tcBorders>
              <w:top w:val="single" w:sz="4" w:space="0" w:color="auto"/>
            </w:tcBorders>
          </w:tcPr>
          <w:p w14:paraId="4415C77D" w14:textId="77777777" w:rsidR="006D3DE3" w:rsidRPr="00480743" w:rsidRDefault="006D3DE3" w:rsidP="006B5597">
            <w:pPr>
              <w:rPr>
                <w:color w:val="000000"/>
              </w:rPr>
            </w:pPr>
            <w:r w:rsidRPr="00F53AD1">
              <w:rPr>
                <w:color w:val="000000"/>
                <w:sz w:val="18"/>
                <w:lang w:val="uk-UA"/>
              </w:rPr>
              <w:t>(</w:t>
            </w:r>
            <w:r w:rsidRPr="00F53AD1">
              <w:rPr>
                <w:i/>
                <w:color w:val="000000"/>
                <w:sz w:val="18"/>
                <w:lang w:val="uk-UA"/>
              </w:rPr>
              <w:t xml:space="preserve">Посада, прізвище, ініціали, підпискерівникаабоуповноваженої особи учасника, завіреніпечаткою </w:t>
            </w:r>
            <w:r w:rsidRPr="00480743">
              <w:rPr>
                <w:i/>
                <w:color w:val="000000"/>
                <w:sz w:val="18"/>
              </w:rPr>
              <w:t>(у разінаявності))</w:t>
            </w:r>
          </w:p>
        </w:tc>
      </w:tr>
    </w:tbl>
    <w:p w14:paraId="255BE3D3" w14:textId="77777777" w:rsidR="006D3DE3" w:rsidRPr="00480743" w:rsidRDefault="006D3DE3" w:rsidP="006D3DE3">
      <w:pPr>
        <w:rPr>
          <w:i/>
          <w:color w:val="000000"/>
        </w:rPr>
      </w:pPr>
      <w:r w:rsidRPr="00480743">
        <w:rPr>
          <w:i/>
          <w:color w:val="000000"/>
        </w:rPr>
        <w:t>М.П.</w:t>
      </w:r>
    </w:p>
    <w:p w14:paraId="513FD5DD" w14:textId="77777777" w:rsidR="006D3DE3" w:rsidRPr="00480743" w:rsidRDefault="006D3DE3" w:rsidP="006D3DE3">
      <w:pPr>
        <w:rPr>
          <w:color w:val="000000"/>
          <w:sz w:val="22"/>
          <w:szCs w:val="22"/>
        </w:rPr>
      </w:pPr>
      <w:r w:rsidRPr="00480743">
        <w:rPr>
          <w:color w:val="000000"/>
          <w:sz w:val="22"/>
          <w:szCs w:val="22"/>
        </w:rPr>
        <w:t>“___” ___________ ________ року</w:t>
      </w:r>
    </w:p>
    <w:p w14:paraId="18FC72AD" w14:textId="77777777" w:rsidR="006D3DE3" w:rsidRPr="00480743" w:rsidRDefault="006D3DE3" w:rsidP="006D3DE3">
      <w:pPr>
        <w:rPr>
          <w:b/>
          <w:bCs/>
          <w:color w:val="000000"/>
          <w:sz w:val="22"/>
          <w:szCs w:val="22"/>
        </w:rPr>
      </w:pPr>
    </w:p>
    <w:p w14:paraId="27C82633" w14:textId="77777777" w:rsidR="006D3DE3" w:rsidRPr="00480743" w:rsidRDefault="006D3DE3" w:rsidP="006D3DE3">
      <w:pPr>
        <w:rPr>
          <w:b/>
          <w:bCs/>
          <w:color w:val="000000"/>
          <w:sz w:val="22"/>
          <w:szCs w:val="22"/>
        </w:rPr>
      </w:pPr>
    </w:p>
    <w:p w14:paraId="446E33B7" w14:textId="77777777" w:rsidR="006D3DE3" w:rsidRPr="002F2638" w:rsidRDefault="006D3DE3" w:rsidP="006D3DE3">
      <w:pPr>
        <w:widowControl w:val="0"/>
        <w:autoSpaceDE w:val="0"/>
        <w:autoSpaceDN w:val="0"/>
        <w:adjustRightInd w:val="0"/>
        <w:ind w:firstLine="720"/>
        <w:jc w:val="right"/>
        <w:rPr>
          <w:color w:val="000000"/>
          <w:lang w:val="uk-UA"/>
        </w:rPr>
      </w:pPr>
    </w:p>
    <w:p w14:paraId="52C2CE5E" w14:textId="77777777"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1673D2A7" w14:textId="77777777"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746516B9" w14:textId="77777777" w:rsidR="006D3DE3" w:rsidRPr="002F2638" w:rsidRDefault="006D3DE3" w:rsidP="006D3DE3">
      <w:pPr>
        <w:widowControl w:val="0"/>
        <w:autoSpaceDE w:val="0"/>
        <w:autoSpaceDN w:val="0"/>
        <w:adjustRightInd w:val="0"/>
        <w:ind w:firstLine="720"/>
        <w:jc w:val="right"/>
        <w:rPr>
          <w:color w:val="000000"/>
          <w:lang w:val="uk-UA"/>
        </w:rPr>
      </w:pPr>
    </w:p>
    <w:p w14:paraId="6525B10A" w14:textId="77777777" w:rsidR="006D3DE3" w:rsidRPr="002F2638" w:rsidRDefault="006D3DE3" w:rsidP="006D3DE3">
      <w:pPr>
        <w:widowControl w:val="0"/>
        <w:autoSpaceDE w:val="0"/>
        <w:autoSpaceDN w:val="0"/>
        <w:adjustRightInd w:val="0"/>
        <w:ind w:firstLine="720"/>
        <w:jc w:val="right"/>
        <w:rPr>
          <w:color w:val="000000"/>
          <w:lang w:val="uk-UA"/>
        </w:rPr>
      </w:pPr>
    </w:p>
    <w:p w14:paraId="7205B3CE" w14:textId="77777777" w:rsidR="005D3E20" w:rsidRPr="00C34D91" w:rsidRDefault="006D3DE3" w:rsidP="00BC7E6C">
      <w:pPr>
        <w:ind w:right="154" w:firstLine="709"/>
        <w:rPr>
          <w:b/>
          <w:bCs/>
          <w:lang w:val="uk-UA"/>
        </w:rPr>
      </w:pPr>
      <w:r w:rsidRPr="002F2638">
        <w:rPr>
          <w:color w:val="000000"/>
          <w:lang w:val="uk-UA"/>
        </w:rPr>
        <w:br w:type="page"/>
      </w:r>
    </w:p>
    <w:p w14:paraId="5FCFEA9B"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4668376A" w14:textId="77777777" w:rsidR="001C41CB" w:rsidRPr="008973E6" w:rsidRDefault="001C41CB" w:rsidP="005D216E">
      <w:pPr>
        <w:spacing w:line="228" w:lineRule="auto"/>
        <w:rPr>
          <w:sz w:val="24"/>
          <w:szCs w:val="24"/>
          <w:lang w:val="uk-UA"/>
        </w:rPr>
      </w:pPr>
    </w:p>
    <w:p w14:paraId="2722C80F" w14:textId="77777777"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556"/>
        <w:gridCol w:w="4957"/>
        <w:gridCol w:w="1562"/>
      </w:tblGrid>
      <w:tr w:rsidR="00F07A76" w:rsidRPr="00BC4C80" w14:paraId="16855090"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C61A629" w14:textId="77777777" w:rsidR="00F07A76" w:rsidRPr="00BC4C80" w:rsidRDefault="00F07A76" w:rsidP="00BC59DC">
            <w:pPr>
              <w:jc w:val="center"/>
              <w:rPr>
                <w:b/>
                <w:sz w:val="24"/>
                <w:szCs w:val="24"/>
              </w:rPr>
            </w:pPr>
            <w:r w:rsidRPr="00BC4C80">
              <w:rPr>
                <w:b/>
                <w:sz w:val="24"/>
                <w:szCs w:val="24"/>
              </w:rPr>
              <w:t>№</w:t>
            </w:r>
          </w:p>
          <w:p w14:paraId="4930745F" w14:textId="77777777" w:rsidR="00F07A76" w:rsidRPr="00BC4C80" w:rsidRDefault="00F07A76" w:rsidP="00BC59DC">
            <w:pPr>
              <w:ind w:right="6"/>
              <w:jc w:val="center"/>
              <w:rPr>
                <w:b/>
                <w:sz w:val="24"/>
                <w:szCs w:val="24"/>
              </w:rPr>
            </w:pPr>
            <w:r w:rsidRPr="00BC4C80">
              <w:rPr>
                <w:b/>
                <w:sz w:val="24"/>
                <w:szCs w:val="24"/>
              </w:rPr>
              <w:t>з/п</w:t>
            </w:r>
          </w:p>
        </w:tc>
        <w:tc>
          <w:tcPr>
            <w:tcW w:w="2556" w:type="dxa"/>
            <w:tcBorders>
              <w:top w:val="single" w:sz="4" w:space="0" w:color="auto"/>
              <w:left w:val="single" w:sz="4" w:space="0" w:color="auto"/>
              <w:bottom w:val="single" w:sz="4" w:space="0" w:color="auto"/>
              <w:right w:val="single" w:sz="4" w:space="0" w:color="auto"/>
            </w:tcBorders>
            <w:vAlign w:val="center"/>
          </w:tcPr>
          <w:p w14:paraId="62ED358E" w14:textId="77777777" w:rsidR="00F07A76" w:rsidRPr="00BC4C80" w:rsidRDefault="00F07A76" w:rsidP="00BC59DC">
            <w:pPr>
              <w:ind w:firstLine="61"/>
              <w:jc w:val="center"/>
              <w:rPr>
                <w:b/>
                <w:sz w:val="24"/>
                <w:szCs w:val="24"/>
              </w:rPr>
            </w:pPr>
            <w:r w:rsidRPr="00BC4C80">
              <w:rPr>
                <w:b/>
                <w:sz w:val="24"/>
                <w:szCs w:val="24"/>
              </w:rPr>
              <w:t>Назва предмета закупівлі</w:t>
            </w:r>
          </w:p>
        </w:tc>
        <w:tc>
          <w:tcPr>
            <w:tcW w:w="4957" w:type="dxa"/>
            <w:tcBorders>
              <w:top w:val="single" w:sz="4" w:space="0" w:color="auto"/>
              <w:left w:val="single" w:sz="4" w:space="0" w:color="auto"/>
              <w:bottom w:val="single" w:sz="4" w:space="0" w:color="auto"/>
              <w:right w:val="single" w:sz="4" w:space="0" w:color="auto"/>
            </w:tcBorders>
            <w:vAlign w:val="center"/>
          </w:tcPr>
          <w:p w14:paraId="412C68A5" w14:textId="77777777" w:rsidR="00F07A76" w:rsidRPr="00BC4C80" w:rsidRDefault="00F07A76" w:rsidP="00BC59DC">
            <w:pPr>
              <w:ind w:firstLine="20"/>
              <w:jc w:val="center"/>
              <w:rPr>
                <w:b/>
                <w:sz w:val="24"/>
                <w:szCs w:val="24"/>
              </w:rPr>
            </w:pPr>
            <w:r w:rsidRPr="00BC4C80">
              <w:rPr>
                <w:b/>
                <w:sz w:val="24"/>
                <w:szCs w:val="24"/>
              </w:rPr>
              <w:t>Вимоги до предмета закупівлі</w:t>
            </w:r>
          </w:p>
        </w:tc>
        <w:tc>
          <w:tcPr>
            <w:tcW w:w="1562" w:type="dxa"/>
            <w:tcBorders>
              <w:top w:val="single" w:sz="4" w:space="0" w:color="auto"/>
              <w:left w:val="single" w:sz="4" w:space="0" w:color="auto"/>
              <w:bottom w:val="single" w:sz="4" w:space="0" w:color="auto"/>
              <w:right w:val="single" w:sz="4" w:space="0" w:color="auto"/>
            </w:tcBorders>
            <w:vAlign w:val="center"/>
          </w:tcPr>
          <w:p w14:paraId="5FB75689" w14:textId="77777777" w:rsidR="00F07A76" w:rsidRPr="00A70452" w:rsidRDefault="00F07A76" w:rsidP="00BC59DC">
            <w:pPr>
              <w:jc w:val="center"/>
              <w:rPr>
                <w:b/>
                <w:sz w:val="24"/>
                <w:szCs w:val="24"/>
              </w:rPr>
            </w:pPr>
            <w:r w:rsidRPr="00A70452">
              <w:rPr>
                <w:b/>
                <w:sz w:val="24"/>
                <w:szCs w:val="24"/>
              </w:rPr>
              <w:t>Кількість</w:t>
            </w:r>
          </w:p>
          <w:p w14:paraId="177FA262" w14:textId="77777777" w:rsidR="00F07A76" w:rsidRPr="00A70452" w:rsidRDefault="00F07A76" w:rsidP="00BC59DC">
            <w:pPr>
              <w:jc w:val="center"/>
              <w:rPr>
                <w:b/>
                <w:sz w:val="24"/>
                <w:szCs w:val="24"/>
              </w:rPr>
            </w:pPr>
          </w:p>
        </w:tc>
      </w:tr>
      <w:tr w:rsidR="00F07A76" w:rsidRPr="00BC4C80" w14:paraId="2F042445" w14:textId="77777777" w:rsidTr="00161B3E">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13705851" w14:textId="77777777" w:rsidR="00F07A76" w:rsidRPr="007060C4" w:rsidRDefault="00F07A76" w:rsidP="00BC59DC">
            <w:pPr>
              <w:jc w:val="center"/>
              <w:rPr>
                <w:sz w:val="24"/>
                <w:szCs w:val="24"/>
              </w:rPr>
            </w:pPr>
            <w:r w:rsidRPr="007060C4">
              <w:rPr>
                <w:sz w:val="24"/>
                <w:szCs w:val="24"/>
              </w:rPr>
              <w:t>1</w:t>
            </w:r>
          </w:p>
        </w:tc>
        <w:tc>
          <w:tcPr>
            <w:tcW w:w="2556" w:type="dxa"/>
            <w:tcBorders>
              <w:top w:val="single" w:sz="4" w:space="0" w:color="auto"/>
              <w:left w:val="single" w:sz="4" w:space="0" w:color="auto"/>
              <w:bottom w:val="single" w:sz="4" w:space="0" w:color="auto"/>
              <w:right w:val="single" w:sz="4" w:space="0" w:color="auto"/>
            </w:tcBorders>
            <w:vAlign w:val="center"/>
          </w:tcPr>
          <w:p w14:paraId="57F8D126" w14:textId="4252FB39" w:rsidR="00F07A76" w:rsidRPr="0032434C" w:rsidRDefault="00131657" w:rsidP="00A05447">
            <w:pPr>
              <w:rPr>
                <w:sz w:val="24"/>
                <w:szCs w:val="24"/>
                <w:lang w:val="en-US"/>
              </w:rPr>
            </w:pPr>
            <w:r>
              <w:rPr>
                <w:sz w:val="24"/>
                <w:szCs w:val="24"/>
                <w:lang w:val="uk-UA"/>
              </w:rPr>
              <w:t>Сорочка  бойова</w:t>
            </w:r>
            <w:r w:rsidR="0032434C">
              <w:rPr>
                <w:sz w:val="24"/>
                <w:szCs w:val="24"/>
                <w:lang w:val="en-US"/>
              </w:rPr>
              <w:t xml:space="preserve"> Multicam</w:t>
            </w:r>
            <w:bookmarkStart w:id="15" w:name="_GoBack"/>
            <w:bookmarkEnd w:id="15"/>
          </w:p>
        </w:tc>
        <w:tc>
          <w:tcPr>
            <w:tcW w:w="4957" w:type="dxa"/>
            <w:tcBorders>
              <w:top w:val="single" w:sz="4" w:space="0" w:color="auto"/>
              <w:left w:val="single" w:sz="4" w:space="0" w:color="auto"/>
              <w:right w:val="single" w:sz="4" w:space="0" w:color="auto"/>
            </w:tcBorders>
            <w:vAlign w:val="center"/>
          </w:tcPr>
          <w:p w14:paraId="00492F96" w14:textId="0B9563D6" w:rsidR="008D4545" w:rsidRDefault="00143A56" w:rsidP="00BC59DC">
            <w:pPr>
              <w:jc w:val="both"/>
              <w:rPr>
                <w:sz w:val="24"/>
                <w:szCs w:val="24"/>
                <w:lang w:val="uk-UA"/>
              </w:rPr>
            </w:pPr>
            <w:r w:rsidRPr="00143A56">
              <w:rPr>
                <w:sz w:val="24"/>
                <w:szCs w:val="24"/>
                <w:lang w:val="uk-UA"/>
              </w:rPr>
              <w:t>Предмет закупівлі за зовнішнім видом, конструкцією, розмірами, асортиментом матеріалів, а також інших складових частин та матеріалів, що використовуються для його виготовлення, та якістю виготовлення повинен відповідати вимогам Технічним умовам Міністерства оборони України Т</w:t>
            </w:r>
            <w:r w:rsidR="00131657">
              <w:rPr>
                <w:sz w:val="24"/>
                <w:szCs w:val="24"/>
                <w:lang w:val="uk-UA"/>
              </w:rPr>
              <w:t>У</w:t>
            </w:r>
            <w:r w:rsidRPr="00143A56">
              <w:rPr>
                <w:sz w:val="24"/>
                <w:szCs w:val="24"/>
                <w:lang w:val="uk-UA"/>
              </w:rPr>
              <w:t xml:space="preserve"> </w:t>
            </w:r>
            <w:r w:rsidR="00131657">
              <w:rPr>
                <w:sz w:val="24"/>
                <w:szCs w:val="24"/>
                <w:lang w:val="uk-UA"/>
              </w:rPr>
              <w:t>У 14.1-00034022-095:2015 з Повідомленням про зміни №2</w:t>
            </w:r>
          </w:p>
          <w:p w14:paraId="7F7C81B5" w14:textId="038786A2" w:rsidR="008D4545" w:rsidRPr="00AE0564" w:rsidRDefault="0068197E" w:rsidP="0068197E">
            <w:pPr>
              <w:jc w:val="both"/>
              <w:rPr>
                <w:sz w:val="24"/>
                <w:szCs w:val="24"/>
                <w:lang w:val="uk-UA"/>
              </w:rPr>
            </w:pPr>
            <w:r>
              <w:rPr>
                <w:sz w:val="24"/>
                <w:szCs w:val="24"/>
                <w:lang w:val="uk-UA"/>
              </w:rPr>
              <w:t>Примітка: м</w:t>
            </w:r>
            <w:r w:rsidR="008D4545">
              <w:rPr>
                <w:sz w:val="24"/>
                <w:szCs w:val="24"/>
              </w:rPr>
              <w:t>айка у кольорі «</w:t>
            </w:r>
            <w:r w:rsidR="008D4545">
              <w:rPr>
                <w:sz w:val="24"/>
                <w:szCs w:val="24"/>
                <w:lang w:val="en-US"/>
              </w:rPr>
              <w:t>Olive green</w:t>
            </w:r>
            <w:r w:rsidR="008D4545">
              <w:rPr>
                <w:sz w:val="24"/>
                <w:szCs w:val="24"/>
              </w:rPr>
              <w:t>», рукава у кольорі «</w:t>
            </w:r>
            <w:r w:rsidR="008D4545">
              <w:rPr>
                <w:sz w:val="24"/>
                <w:szCs w:val="24"/>
                <w:lang w:val="en-US"/>
              </w:rPr>
              <w:t>Multicam</w:t>
            </w:r>
            <w:r w:rsidR="008D4545">
              <w:rPr>
                <w:sz w:val="24"/>
                <w:szCs w:val="24"/>
              </w:rPr>
              <w:t>»</w:t>
            </w:r>
          </w:p>
        </w:tc>
        <w:tc>
          <w:tcPr>
            <w:tcW w:w="1562" w:type="dxa"/>
            <w:tcBorders>
              <w:top w:val="single" w:sz="4" w:space="0" w:color="auto"/>
              <w:left w:val="single" w:sz="4" w:space="0" w:color="auto"/>
              <w:bottom w:val="single" w:sz="4" w:space="0" w:color="auto"/>
              <w:right w:val="single" w:sz="4" w:space="0" w:color="auto"/>
            </w:tcBorders>
            <w:vAlign w:val="center"/>
          </w:tcPr>
          <w:p w14:paraId="6688F3F6" w14:textId="5A70C8E6" w:rsidR="00F07A76" w:rsidRPr="00AE0564" w:rsidRDefault="00B25D03" w:rsidP="00A72C1E">
            <w:pPr>
              <w:jc w:val="center"/>
              <w:rPr>
                <w:sz w:val="24"/>
                <w:szCs w:val="24"/>
                <w:lang w:val="uk-UA"/>
              </w:rPr>
            </w:pPr>
            <w:r>
              <w:rPr>
                <w:sz w:val="24"/>
                <w:szCs w:val="24"/>
                <w:lang w:val="uk-UA"/>
              </w:rPr>
              <w:t>2000</w:t>
            </w:r>
            <w:r w:rsidR="00161B3E">
              <w:rPr>
                <w:sz w:val="24"/>
                <w:szCs w:val="24"/>
                <w:lang w:val="uk-UA"/>
              </w:rPr>
              <w:t xml:space="preserve"> </w:t>
            </w:r>
            <w:r>
              <w:rPr>
                <w:sz w:val="24"/>
                <w:szCs w:val="24"/>
                <w:lang w:val="uk-UA"/>
              </w:rPr>
              <w:t>шт</w:t>
            </w:r>
          </w:p>
        </w:tc>
      </w:tr>
      <w:tr w:rsidR="0000593F" w:rsidRPr="00BC4C80" w14:paraId="6CF8C1A3" w14:textId="77777777" w:rsidTr="00161B3E">
        <w:trPr>
          <w:trHeight w:val="242"/>
          <w:jc w:val="center"/>
        </w:trPr>
        <w:tc>
          <w:tcPr>
            <w:tcW w:w="8071" w:type="dxa"/>
            <w:gridSpan w:val="3"/>
            <w:tcBorders>
              <w:top w:val="single" w:sz="4" w:space="0" w:color="auto"/>
              <w:left w:val="single" w:sz="4" w:space="0" w:color="auto"/>
              <w:bottom w:val="single" w:sz="4" w:space="0" w:color="auto"/>
              <w:right w:val="single" w:sz="4" w:space="0" w:color="auto"/>
            </w:tcBorders>
            <w:vAlign w:val="center"/>
          </w:tcPr>
          <w:p w14:paraId="4CF0473A" w14:textId="77777777" w:rsidR="0000593F" w:rsidRPr="00AE0564" w:rsidRDefault="0000593F" w:rsidP="0000593F">
            <w:pPr>
              <w:shd w:val="clear" w:color="auto" w:fill="FFFFFF"/>
              <w:suppressAutoHyphens/>
              <w:rPr>
                <w:b/>
                <w:color w:val="000000" w:themeColor="text1"/>
                <w:sz w:val="24"/>
                <w:szCs w:val="24"/>
                <w:shd w:val="clear" w:color="auto" w:fill="FFFFFF"/>
              </w:rPr>
            </w:pPr>
            <w:r w:rsidRPr="00AE0564">
              <w:rPr>
                <w:b/>
                <w:color w:val="000000" w:themeColor="text1"/>
                <w:sz w:val="24"/>
                <w:szCs w:val="24"/>
                <w:shd w:val="clear" w:color="auto" w:fill="FFFFFF"/>
              </w:rPr>
              <w:t>Загальна к</w:t>
            </w:r>
            <w:r w:rsidRPr="00AE0564">
              <w:rPr>
                <w:b/>
                <w:color w:val="000000" w:themeColor="text1"/>
                <w:sz w:val="24"/>
                <w:szCs w:val="24"/>
                <w:shd w:val="clear" w:color="auto" w:fill="FFFFFF"/>
                <w:lang w:val="uk-UA"/>
              </w:rPr>
              <w:t>і</w:t>
            </w:r>
            <w:r w:rsidRPr="00AE0564">
              <w:rPr>
                <w:b/>
                <w:color w:val="000000" w:themeColor="text1"/>
                <w:sz w:val="24"/>
                <w:szCs w:val="24"/>
                <w:shd w:val="clear" w:color="auto" w:fill="FFFFFF"/>
              </w:rPr>
              <w:t>льк</w:t>
            </w:r>
            <w:r w:rsidRPr="00AE0564">
              <w:rPr>
                <w:b/>
                <w:color w:val="000000" w:themeColor="text1"/>
                <w:sz w:val="24"/>
                <w:szCs w:val="24"/>
                <w:shd w:val="clear" w:color="auto" w:fill="FFFFFF"/>
                <w:lang w:val="uk-UA"/>
              </w:rPr>
              <w:t>і</w:t>
            </w:r>
            <w:r w:rsidRPr="00AE0564">
              <w:rPr>
                <w:b/>
                <w:color w:val="000000" w:themeColor="text1"/>
                <w:sz w:val="24"/>
                <w:szCs w:val="24"/>
                <w:shd w:val="clear" w:color="auto" w:fill="FFFFFF"/>
              </w:rPr>
              <w:t>сть</w:t>
            </w:r>
          </w:p>
        </w:tc>
        <w:tc>
          <w:tcPr>
            <w:tcW w:w="1562" w:type="dxa"/>
            <w:tcBorders>
              <w:top w:val="single" w:sz="4" w:space="0" w:color="auto"/>
              <w:left w:val="single" w:sz="4" w:space="0" w:color="auto"/>
              <w:bottom w:val="single" w:sz="4" w:space="0" w:color="auto"/>
              <w:right w:val="single" w:sz="4" w:space="0" w:color="auto"/>
            </w:tcBorders>
            <w:vAlign w:val="center"/>
          </w:tcPr>
          <w:p w14:paraId="38E965F2" w14:textId="5419D33D" w:rsidR="0000593F" w:rsidRPr="00BC59DC" w:rsidRDefault="00B25D03" w:rsidP="00677C8A">
            <w:pPr>
              <w:jc w:val="center"/>
              <w:rPr>
                <w:sz w:val="24"/>
                <w:szCs w:val="24"/>
                <w:lang w:val="uk-UA"/>
              </w:rPr>
            </w:pPr>
            <w:r>
              <w:rPr>
                <w:sz w:val="24"/>
                <w:szCs w:val="24"/>
                <w:lang w:val="uk-UA"/>
              </w:rPr>
              <w:t>2000</w:t>
            </w:r>
          </w:p>
        </w:tc>
      </w:tr>
    </w:tbl>
    <w:p w14:paraId="1E298A6B" w14:textId="77777777" w:rsidR="002B5E91" w:rsidRPr="00677C8A" w:rsidRDefault="002B5E91" w:rsidP="00677C8A">
      <w:pPr>
        <w:pStyle w:val="a8"/>
        <w:spacing w:after="0" w:line="317" w:lineRule="exact"/>
        <w:jc w:val="both"/>
        <w:rPr>
          <w:sz w:val="24"/>
          <w:szCs w:val="24"/>
          <w:lang w:val="uk-UA"/>
        </w:rPr>
      </w:pPr>
    </w:p>
    <w:sectPr w:rsidR="002B5E91" w:rsidRPr="00677C8A" w:rsidSect="00B02BFD">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BED5" w14:textId="77777777" w:rsidR="00B02BFD" w:rsidRDefault="00B02BFD">
      <w:r>
        <w:separator/>
      </w:r>
    </w:p>
  </w:endnote>
  <w:endnote w:type="continuationSeparator" w:id="0">
    <w:p w14:paraId="499E6B21" w14:textId="77777777" w:rsidR="00B02BFD" w:rsidRDefault="00B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4C6AB" w14:textId="77777777" w:rsidR="00BC59DC" w:rsidRDefault="00E36437" w:rsidP="00DE02D4">
    <w:pPr>
      <w:pStyle w:val="a6"/>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separate"/>
    </w:r>
    <w:r w:rsidR="00BC59DC">
      <w:rPr>
        <w:rStyle w:val="a5"/>
        <w:noProof/>
      </w:rPr>
      <w:t>14</w:t>
    </w:r>
    <w:r>
      <w:rPr>
        <w:rStyle w:val="a5"/>
      </w:rPr>
      <w:fldChar w:fldCharType="end"/>
    </w:r>
  </w:p>
  <w:p w14:paraId="5AC6448E" w14:textId="77777777" w:rsidR="00BC59DC" w:rsidRDefault="00BC59D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32ED8" w14:textId="77777777" w:rsidR="00B02BFD" w:rsidRDefault="00B02BFD">
      <w:r>
        <w:separator/>
      </w:r>
    </w:p>
  </w:footnote>
  <w:footnote w:type="continuationSeparator" w:id="0">
    <w:p w14:paraId="7308B079" w14:textId="77777777" w:rsidR="00B02BFD" w:rsidRDefault="00B02B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6E32" w14:textId="77777777" w:rsidR="00BC59DC" w:rsidRDefault="00E36437" w:rsidP="00DC1D3B">
    <w:pPr>
      <w:pStyle w:val="a3"/>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end"/>
    </w:r>
  </w:p>
  <w:p w14:paraId="5FB46ED2" w14:textId="77777777" w:rsidR="00BC59DC" w:rsidRPr="00C27057" w:rsidRDefault="00BC59DC"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94A3" w14:textId="004B9AE8" w:rsidR="00BC59DC" w:rsidRDefault="00E36437" w:rsidP="00DC1D3B">
    <w:pPr>
      <w:pStyle w:val="a3"/>
      <w:framePr w:wrap="around" w:vAnchor="text" w:hAnchor="margin" w:xAlign="center" w:y="1"/>
      <w:rPr>
        <w:rStyle w:val="a5"/>
      </w:rPr>
    </w:pPr>
    <w:r>
      <w:rPr>
        <w:rStyle w:val="a5"/>
      </w:rPr>
      <w:fldChar w:fldCharType="begin"/>
    </w:r>
    <w:r w:rsidR="00BC59DC">
      <w:rPr>
        <w:rStyle w:val="a5"/>
      </w:rPr>
      <w:instrText xml:space="preserve">PAGE  </w:instrText>
    </w:r>
    <w:r>
      <w:rPr>
        <w:rStyle w:val="a5"/>
      </w:rPr>
      <w:fldChar w:fldCharType="separate"/>
    </w:r>
    <w:r w:rsidR="0032434C">
      <w:rPr>
        <w:rStyle w:val="a5"/>
        <w:noProof/>
      </w:rPr>
      <w:t>8</w:t>
    </w:r>
    <w:r>
      <w:rPr>
        <w:rStyle w:val="a5"/>
      </w:rPr>
      <w:fldChar w:fldCharType="end"/>
    </w:r>
  </w:p>
  <w:p w14:paraId="7B4E2C52" w14:textId="77777777" w:rsidR="00BC59DC" w:rsidRPr="008C651C" w:rsidRDefault="00BC59DC" w:rsidP="00DE02D4">
    <w:pPr>
      <w:pStyle w:val="a3"/>
      <w:jc w:val="center"/>
      <w:rPr>
        <w:sz w:val="24"/>
        <w:szCs w:val="24"/>
      </w:rPr>
    </w:pPr>
  </w:p>
  <w:p w14:paraId="0107306B" w14:textId="77777777" w:rsidR="00BC59DC" w:rsidRDefault="00BC59D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59B8" w14:textId="77777777" w:rsidR="00BC59DC" w:rsidRPr="00DE6A4C" w:rsidRDefault="00BC59DC"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13"/>
  </w:num>
  <w:num w:numId="5">
    <w:abstractNumId w:val="7"/>
  </w:num>
  <w:num w:numId="6">
    <w:abstractNumId w:val="6"/>
  </w:num>
  <w:num w:numId="7">
    <w:abstractNumId w:val="9"/>
  </w:num>
  <w:num w:numId="8">
    <w:abstractNumId w:val="1"/>
  </w:num>
  <w:num w:numId="9">
    <w:abstractNumId w:val="3"/>
  </w:num>
  <w:num w:numId="10">
    <w:abstractNumId w:val="0"/>
  </w:num>
  <w:num w:numId="11">
    <w:abstractNumId w:val="11"/>
  </w:num>
  <w:num w:numId="12">
    <w:abstractNumId w:val="2"/>
  </w:num>
  <w:num w:numId="13">
    <w:abstractNumId w:val="1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D4"/>
    <w:rsid w:val="0000043B"/>
    <w:rsid w:val="000046AD"/>
    <w:rsid w:val="0000593F"/>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2A1D"/>
    <w:rsid w:val="00094468"/>
    <w:rsid w:val="00095480"/>
    <w:rsid w:val="000A0957"/>
    <w:rsid w:val="000A0B60"/>
    <w:rsid w:val="000A193E"/>
    <w:rsid w:val="000A3574"/>
    <w:rsid w:val="000A481D"/>
    <w:rsid w:val="000B103E"/>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1657"/>
    <w:rsid w:val="0013466C"/>
    <w:rsid w:val="00134AA0"/>
    <w:rsid w:val="00136BEA"/>
    <w:rsid w:val="00137E13"/>
    <w:rsid w:val="00140BAC"/>
    <w:rsid w:val="00141A40"/>
    <w:rsid w:val="001435E4"/>
    <w:rsid w:val="00143A56"/>
    <w:rsid w:val="001457BC"/>
    <w:rsid w:val="00145D4D"/>
    <w:rsid w:val="00147FA5"/>
    <w:rsid w:val="001529B3"/>
    <w:rsid w:val="00153A10"/>
    <w:rsid w:val="001542F7"/>
    <w:rsid w:val="00161323"/>
    <w:rsid w:val="00161B3E"/>
    <w:rsid w:val="00161F3C"/>
    <w:rsid w:val="001620B6"/>
    <w:rsid w:val="0016227B"/>
    <w:rsid w:val="0016498D"/>
    <w:rsid w:val="0016533C"/>
    <w:rsid w:val="00167A41"/>
    <w:rsid w:val="0017183B"/>
    <w:rsid w:val="0017301F"/>
    <w:rsid w:val="00175E4A"/>
    <w:rsid w:val="00176155"/>
    <w:rsid w:val="001812FE"/>
    <w:rsid w:val="00181678"/>
    <w:rsid w:val="001819B2"/>
    <w:rsid w:val="00181AB0"/>
    <w:rsid w:val="00181FE5"/>
    <w:rsid w:val="0018339E"/>
    <w:rsid w:val="00183E6D"/>
    <w:rsid w:val="00184D05"/>
    <w:rsid w:val="0019028C"/>
    <w:rsid w:val="001925EB"/>
    <w:rsid w:val="00195DB4"/>
    <w:rsid w:val="001A0F7E"/>
    <w:rsid w:val="001A159F"/>
    <w:rsid w:val="001A1FF2"/>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D7306"/>
    <w:rsid w:val="001E605C"/>
    <w:rsid w:val="001E67BD"/>
    <w:rsid w:val="001E75E4"/>
    <w:rsid w:val="001F1A8D"/>
    <w:rsid w:val="001F2F23"/>
    <w:rsid w:val="001F417E"/>
    <w:rsid w:val="001F444A"/>
    <w:rsid w:val="001F588E"/>
    <w:rsid w:val="001F734F"/>
    <w:rsid w:val="0020135B"/>
    <w:rsid w:val="002024B2"/>
    <w:rsid w:val="00203C22"/>
    <w:rsid w:val="00204B48"/>
    <w:rsid w:val="00204F9A"/>
    <w:rsid w:val="0020668C"/>
    <w:rsid w:val="00207E23"/>
    <w:rsid w:val="00215E54"/>
    <w:rsid w:val="00216FCF"/>
    <w:rsid w:val="00220174"/>
    <w:rsid w:val="00223911"/>
    <w:rsid w:val="00227429"/>
    <w:rsid w:val="00230891"/>
    <w:rsid w:val="00231B48"/>
    <w:rsid w:val="0023243C"/>
    <w:rsid w:val="00232843"/>
    <w:rsid w:val="00234543"/>
    <w:rsid w:val="00234EF3"/>
    <w:rsid w:val="00236F57"/>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434C"/>
    <w:rsid w:val="003250E0"/>
    <w:rsid w:val="00326152"/>
    <w:rsid w:val="00326FD3"/>
    <w:rsid w:val="003278C9"/>
    <w:rsid w:val="003306D1"/>
    <w:rsid w:val="00330E02"/>
    <w:rsid w:val="00331A4B"/>
    <w:rsid w:val="0033481E"/>
    <w:rsid w:val="00337C0B"/>
    <w:rsid w:val="003442F8"/>
    <w:rsid w:val="00346365"/>
    <w:rsid w:val="00347FB0"/>
    <w:rsid w:val="003510BD"/>
    <w:rsid w:val="0035233C"/>
    <w:rsid w:val="00352367"/>
    <w:rsid w:val="0035239D"/>
    <w:rsid w:val="00354A95"/>
    <w:rsid w:val="0035550F"/>
    <w:rsid w:val="00356648"/>
    <w:rsid w:val="00356BFF"/>
    <w:rsid w:val="00356CEE"/>
    <w:rsid w:val="00357DE4"/>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0B8A"/>
    <w:rsid w:val="00462B4F"/>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246"/>
    <w:rsid w:val="004E7C62"/>
    <w:rsid w:val="004F009C"/>
    <w:rsid w:val="004F4C27"/>
    <w:rsid w:val="00500180"/>
    <w:rsid w:val="00500A1E"/>
    <w:rsid w:val="00500AA9"/>
    <w:rsid w:val="00501DF4"/>
    <w:rsid w:val="00503585"/>
    <w:rsid w:val="00504F29"/>
    <w:rsid w:val="005056DE"/>
    <w:rsid w:val="005065ED"/>
    <w:rsid w:val="00506E73"/>
    <w:rsid w:val="005121E5"/>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4038"/>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4921"/>
    <w:rsid w:val="005854CB"/>
    <w:rsid w:val="0058657E"/>
    <w:rsid w:val="00587AA7"/>
    <w:rsid w:val="00590A45"/>
    <w:rsid w:val="0059127B"/>
    <w:rsid w:val="005945AE"/>
    <w:rsid w:val="00595CD3"/>
    <w:rsid w:val="00597C96"/>
    <w:rsid w:val="005A0321"/>
    <w:rsid w:val="005A25B5"/>
    <w:rsid w:val="005A5489"/>
    <w:rsid w:val="005A6242"/>
    <w:rsid w:val="005A7598"/>
    <w:rsid w:val="005B04F9"/>
    <w:rsid w:val="005B2565"/>
    <w:rsid w:val="005B44D7"/>
    <w:rsid w:val="005B6CDE"/>
    <w:rsid w:val="005C0D20"/>
    <w:rsid w:val="005C1ACC"/>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1A9B"/>
    <w:rsid w:val="006332B9"/>
    <w:rsid w:val="00635477"/>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773F0"/>
    <w:rsid w:val="00677C8A"/>
    <w:rsid w:val="0068197E"/>
    <w:rsid w:val="00682693"/>
    <w:rsid w:val="00682A28"/>
    <w:rsid w:val="0068317E"/>
    <w:rsid w:val="00684579"/>
    <w:rsid w:val="006853E0"/>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376E"/>
    <w:rsid w:val="007F433D"/>
    <w:rsid w:val="00803850"/>
    <w:rsid w:val="0081392D"/>
    <w:rsid w:val="00814013"/>
    <w:rsid w:val="0081460E"/>
    <w:rsid w:val="00815B3E"/>
    <w:rsid w:val="00816497"/>
    <w:rsid w:val="00820B0C"/>
    <w:rsid w:val="008211B9"/>
    <w:rsid w:val="00822A8D"/>
    <w:rsid w:val="00823DA1"/>
    <w:rsid w:val="008256EF"/>
    <w:rsid w:val="00826DC7"/>
    <w:rsid w:val="008303CD"/>
    <w:rsid w:val="008338BB"/>
    <w:rsid w:val="00837F39"/>
    <w:rsid w:val="00840FAA"/>
    <w:rsid w:val="00847023"/>
    <w:rsid w:val="00847EE0"/>
    <w:rsid w:val="0085281F"/>
    <w:rsid w:val="0085326D"/>
    <w:rsid w:val="00855C63"/>
    <w:rsid w:val="00861F65"/>
    <w:rsid w:val="00867325"/>
    <w:rsid w:val="00870CE4"/>
    <w:rsid w:val="008723D9"/>
    <w:rsid w:val="008751B9"/>
    <w:rsid w:val="00875B33"/>
    <w:rsid w:val="00877B12"/>
    <w:rsid w:val="00877BB1"/>
    <w:rsid w:val="00881110"/>
    <w:rsid w:val="00883C8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3E0D"/>
    <w:rsid w:val="008D4545"/>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084B"/>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257B"/>
    <w:rsid w:val="009E6D9E"/>
    <w:rsid w:val="009F0453"/>
    <w:rsid w:val="009F0FEA"/>
    <w:rsid w:val="009F621C"/>
    <w:rsid w:val="009F677B"/>
    <w:rsid w:val="00A01881"/>
    <w:rsid w:val="00A02E6F"/>
    <w:rsid w:val="00A05447"/>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0452"/>
    <w:rsid w:val="00A72C1E"/>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0E8A"/>
    <w:rsid w:val="00AC3393"/>
    <w:rsid w:val="00AC4697"/>
    <w:rsid w:val="00AC60BB"/>
    <w:rsid w:val="00AC632A"/>
    <w:rsid w:val="00AC6EC7"/>
    <w:rsid w:val="00AC7F0D"/>
    <w:rsid w:val="00AD064E"/>
    <w:rsid w:val="00AD07B5"/>
    <w:rsid w:val="00AD0BED"/>
    <w:rsid w:val="00AD2326"/>
    <w:rsid w:val="00AD4756"/>
    <w:rsid w:val="00AD5018"/>
    <w:rsid w:val="00AD5044"/>
    <w:rsid w:val="00AD5C99"/>
    <w:rsid w:val="00AD76BB"/>
    <w:rsid w:val="00AE0006"/>
    <w:rsid w:val="00AE0564"/>
    <w:rsid w:val="00AE4EEE"/>
    <w:rsid w:val="00AF2103"/>
    <w:rsid w:val="00AF2E76"/>
    <w:rsid w:val="00AF3E97"/>
    <w:rsid w:val="00AF5189"/>
    <w:rsid w:val="00AF6A38"/>
    <w:rsid w:val="00AF7C0D"/>
    <w:rsid w:val="00AF7E07"/>
    <w:rsid w:val="00B0009E"/>
    <w:rsid w:val="00B00FB9"/>
    <w:rsid w:val="00B028E9"/>
    <w:rsid w:val="00B02BFD"/>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23C0"/>
    <w:rsid w:val="00B24CDD"/>
    <w:rsid w:val="00B25D03"/>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0E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4BB4"/>
    <w:rsid w:val="00BC5560"/>
    <w:rsid w:val="00BC59DC"/>
    <w:rsid w:val="00BC5E63"/>
    <w:rsid w:val="00BC7E6C"/>
    <w:rsid w:val="00BD1541"/>
    <w:rsid w:val="00BD21B6"/>
    <w:rsid w:val="00BD2A04"/>
    <w:rsid w:val="00BD42D6"/>
    <w:rsid w:val="00BD433D"/>
    <w:rsid w:val="00BD532F"/>
    <w:rsid w:val="00BD6818"/>
    <w:rsid w:val="00BD6AE9"/>
    <w:rsid w:val="00BE1A46"/>
    <w:rsid w:val="00BE599A"/>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283C"/>
    <w:rsid w:val="00D2510D"/>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5C70"/>
    <w:rsid w:val="00D568B6"/>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1B1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F5E"/>
    <w:rsid w:val="00E219BE"/>
    <w:rsid w:val="00E22BB1"/>
    <w:rsid w:val="00E23E81"/>
    <w:rsid w:val="00E26BBE"/>
    <w:rsid w:val="00E30407"/>
    <w:rsid w:val="00E312F2"/>
    <w:rsid w:val="00E328D6"/>
    <w:rsid w:val="00E335D7"/>
    <w:rsid w:val="00E343D3"/>
    <w:rsid w:val="00E35439"/>
    <w:rsid w:val="00E36101"/>
    <w:rsid w:val="00E36437"/>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9760B"/>
    <w:rsid w:val="00EA1F37"/>
    <w:rsid w:val="00EB0D01"/>
    <w:rsid w:val="00EB5586"/>
    <w:rsid w:val="00EB6406"/>
    <w:rsid w:val="00EB687D"/>
    <w:rsid w:val="00EC0CDD"/>
    <w:rsid w:val="00EC101F"/>
    <w:rsid w:val="00EC375B"/>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1FF1"/>
    <w:rsid w:val="00F53100"/>
    <w:rsid w:val="00F53AD1"/>
    <w:rsid w:val="00F5468C"/>
    <w:rsid w:val="00F55A4F"/>
    <w:rsid w:val="00F568C1"/>
    <w:rsid w:val="00F569FE"/>
    <w:rsid w:val="00F60074"/>
    <w:rsid w:val="00F6363B"/>
    <w:rsid w:val="00F63A3B"/>
    <w:rsid w:val="00F646DC"/>
    <w:rsid w:val="00F65516"/>
    <w:rsid w:val="00F67891"/>
    <w:rsid w:val="00F71933"/>
    <w:rsid w:val="00F72301"/>
    <w:rsid w:val="00F72DCE"/>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A68C0"/>
    <w:rsid w:val="00FB59C7"/>
    <w:rsid w:val="00FC02EA"/>
    <w:rsid w:val="00FC2BD6"/>
    <w:rsid w:val="00FC711A"/>
    <w:rsid w:val="00FC769F"/>
    <w:rsid w:val="00FD5859"/>
    <w:rsid w:val="00FD64F6"/>
    <w:rsid w:val="00FE0538"/>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A4462"/>
  <w15:docId w15:val="{DA1734C6-7AAF-9F42-B872-64F45A5C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f0"/>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1">
    <w:name w:val="Table Normal1"/>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paragraph" w:customStyle="1" w:styleId="rvps2">
    <w:name w:val="rvps2"/>
    <w:basedOn w:val="a"/>
    <w:rsid w:val="00BC4BB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4901">
      <w:bodyDiv w:val="1"/>
      <w:marLeft w:val="0"/>
      <w:marRight w:val="0"/>
      <w:marTop w:val="0"/>
      <w:marBottom w:val="0"/>
      <w:divBdr>
        <w:top w:val="none" w:sz="0" w:space="0" w:color="auto"/>
        <w:left w:val="none" w:sz="0" w:space="0" w:color="auto"/>
        <w:bottom w:val="none" w:sz="0" w:space="0" w:color="auto"/>
        <w:right w:val="none" w:sz="0" w:space="0" w:color="auto"/>
      </w:divBdr>
    </w:div>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615938866">
      <w:bodyDiv w:val="1"/>
      <w:marLeft w:val="0"/>
      <w:marRight w:val="0"/>
      <w:marTop w:val="0"/>
      <w:marBottom w:val="0"/>
      <w:divBdr>
        <w:top w:val="none" w:sz="0" w:space="0" w:color="auto"/>
        <w:left w:val="none" w:sz="0" w:space="0" w:color="auto"/>
        <w:bottom w:val="none" w:sz="0" w:space="0" w:color="auto"/>
        <w:right w:val="none" w:sz="0" w:space="0" w:color="auto"/>
      </w:divBdr>
    </w:div>
    <w:div w:id="1690913269">
      <w:bodyDiv w:val="1"/>
      <w:marLeft w:val="0"/>
      <w:marRight w:val="0"/>
      <w:marTop w:val="0"/>
      <w:marBottom w:val="0"/>
      <w:divBdr>
        <w:top w:val="none" w:sz="0" w:space="0" w:color="auto"/>
        <w:left w:val="none" w:sz="0" w:space="0" w:color="auto"/>
        <w:bottom w:val="none" w:sz="0" w:space="0" w:color="auto"/>
        <w:right w:val="none" w:sz="0" w:space="0" w:color="auto"/>
      </w:divBdr>
    </w:div>
    <w:div w:id="184886548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7E5C-4872-476A-B17D-F151647E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4615</Words>
  <Characters>8332</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User</cp:lastModifiedBy>
  <cp:revision>8</cp:revision>
  <cp:lastPrinted>2023-08-18T08:21:00Z</cp:lastPrinted>
  <dcterms:created xsi:type="dcterms:W3CDTF">2024-02-15T12:22:00Z</dcterms:created>
  <dcterms:modified xsi:type="dcterms:W3CDTF">2024-03-12T09:31:00Z</dcterms:modified>
</cp:coreProperties>
</file>